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DE1D5" w14:textId="77777777" w:rsidR="008F2526" w:rsidRDefault="002A3031">
      <w:pPr>
        <w:pStyle w:val="BodyText"/>
        <w:rPr>
          <w:szCs w:val="24"/>
        </w:rPr>
      </w:pPr>
      <w:r w:rsidRPr="008F2526">
        <w:rPr>
          <w:szCs w:val="24"/>
        </w:rPr>
        <w:t xml:space="preserve">РАСПОРЕД </w:t>
      </w:r>
      <w:r w:rsidR="000C5431">
        <w:rPr>
          <w:szCs w:val="24"/>
          <w:lang w:val="sr-Cyrl-RS"/>
        </w:rPr>
        <w:t>НАСТАВЕ</w:t>
      </w:r>
      <w:r w:rsidRPr="008F2526">
        <w:rPr>
          <w:szCs w:val="24"/>
        </w:rPr>
        <w:t xml:space="preserve"> </w:t>
      </w:r>
      <w:r w:rsidR="00CD7C51" w:rsidRPr="008F2526">
        <w:rPr>
          <w:szCs w:val="24"/>
        </w:rPr>
        <w:t xml:space="preserve">У </w:t>
      </w:r>
      <w:r w:rsidR="001F1167">
        <w:rPr>
          <w:szCs w:val="24"/>
          <w:lang w:val="sr-Cyrl-RS"/>
        </w:rPr>
        <w:t>ПРОЛЕЋНОМ</w:t>
      </w:r>
      <w:r w:rsidR="00CD7C51" w:rsidRPr="008F2526">
        <w:rPr>
          <w:szCs w:val="24"/>
        </w:rPr>
        <w:t xml:space="preserve"> СЕМЕСТРУ </w:t>
      </w:r>
      <w:r w:rsidRPr="008F2526">
        <w:rPr>
          <w:szCs w:val="24"/>
        </w:rPr>
        <w:t xml:space="preserve">ЗА СТУДЕНТЕ </w:t>
      </w:r>
    </w:p>
    <w:p w14:paraId="13DD82AC" w14:textId="77777777" w:rsidR="002A3031" w:rsidRPr="008F2526" w:rsidRDefault="002A3031">
      <w:pPr>
        <w:pStyle w:val="BodyText"/>
        <w:rPr>
          <w:szCs w:val="24"/>
        </w:rPr>
      </w:pPr>
      <w:r w:rsidRPr="008F2526">
        <w:rPr>
          <w:szCs w:val="24"/>
        </w:rPr>
        <w:t xml:space="preserve">МАСТЕР </w:t>
      </w:r>
      <w:r w:rsidR="008F2526">
        <w:rPr>
          <w:szCs w:val="24"/>
        </w:rPr>
        <w:t xml:space="preserve">АКАДЕМСКИХ </w:t>
      </w:r>
      <w:r w:rsidRPr="008F2526">
        <w:rPr>
          <w:szCs w:val="24"/>
        </w:rPr>
        <w:t>СТУДИЈ</w:t>
      </w:r>
      <w:r w:rsidRPr="008F2526">
        <w:rPr>
          <w:szCs w:val="24"/>
          <w:lang w:val="en-US"/>
        </w:rPr>
        <w:t>A</w:t>
      </w:r>
      <w:r w:rsidRPr="008F2526">
        <w:rPr>
          <w:szCs w:val="24"/>
        </w:rPr>
        <w:t xml:space="preserve"> У ШКОЛСКОЈ 20</w:t>
      </w:r>
      <w:r w:rsidR="004561EF">
        <w:rPr>
          <w:szCs w:val="24"/>
          <w:lang w:val="en-US"/>
        </w:rPr>
        <w:t>2</w:t>
      </w:r>
      <w:r w:rsidR="000C5431">
        <w:rPr>
          <w:szCs w:val="24"/>
          <w:lang w:val="sr-Latn-RS"/>
        </w:rPr>
        <w:t>4</w:t>
      </w:r>
      <w:r w:rsidRPr="008F2526">
        <w:rPr>
          <w:szCs w:val="24"/>
        </w:rPr>
        <w:t>/20</w:t>
      </w:r>
      <w:r w:rsidR="00870761" w:rsidRPr="008612D6">
        <w:rPr>
          <w:szCs w:val="24"/>
        </w:rPr>
        <w:t>2</w:t>
      </w:r>
      <w:r w:rsidR="000C5431">
        <w:rPr>
          <w:szCs w:val="24"/>
          <w:lang w:val="sr-Latn-RS"/>
        </w:rPr>
        <w:t>5</w:t>
      </w:r>
      <w:r w:rsidRPr="008F2526">
        <w:rPr>
          <w:szCs w:val="24"/>
        </w:rPr>
        <w:t>. ГОДИНИ</w:t>
      </w:r>
    </w:p>
    <w:p w14:paraId="33EAAF3E" w14:textId="77777777" w:rsidR="000E7066" w:rsidRPr="008612D6" w:rsidRDefault="000E7066">
      <w:pPr>
        <w:jc w:val="center"/>
        <w:rPr>
          <w:sz w:val="24"/>
          <w:szCs w:val="24"/>
          <w:lang w:val="sr-Cyrl-CS"/>
        </w:rPr>
      </w:pPr>
    </w:p>
    <w:p w14:paraId="4D519E30" w14:textId="77777777" w:rsidR="006736CF" w:rsidRPr="008612D6" w:rsidRDefault="006736CF">
      <w:pPr>
        <w:jc w:val="center"/>
        <w:rPr>
          <w:sz w:val="24"/>
          <w:szCs w:val="24"/>
          <w:lang w:val="sr-Cyrl-CS"/>
        </w:rPr>
      </w:pPr>
    </w:p>
    <w:p w14:paraId="4F2E67E9" w14:textId="77777777" w:rsidR="002A3031" w:rsidRPr="008F2526" w:rsidRDefault="000E7066">
      <w:pPr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ОСЛОВНОПРАВНИ МОДУЛ</w:t>
      </w:r>
    </w:p>
    <w:p w14:paraId="425532A1" w14:textId="77777777" w:rsidR="002A3031" w:rsidRPr="008F2526" w:rsidRDefault="000E7066">
      <w:pPr>
        <w:pStyle w:val="Heading1"/>
        <w:rPr>
          <w:i/>
          <w:szCs w:val="24"/>
        </w:rPr>
      </w:pPr>
      <w:r>
        <w:rPr>
          <w:i/>
          <w:szCs w:val="24"/>
        </w:rPr>
        <w:t>ПОД</w:t>
      </w:r>
      <w:r w:rsidR="002A3031" w:rsidRPr="008F2526">
        <w:rPr>
          <w:i/>
          <w:szCs w:val="24"/>
        </w:rPr>
        <w:t>МОДУЛ</w:t>
      </w:r>
      <w:r>
        <w:rPr>
          <w:i/>
          <w:szCs w:val="24"/>
        </w:rPr>
        <w:t xml:space="preserve"> МЕЂУНАРОДНО ПОСЛОВНО ПРАВО</w:t>
      </w:r>
    </w:p>
    <w:p w14:paraId="59843449" w14:textId="77777777" w:rsidR="00047C51" w:rsidRPr="008612D6" w:rsidRDefault="00047C51" w:rsidP="008F2526">
      <w:pPr>
        <w:rPr>
          <w:b/>
          <w:sz w:val="24"/>
          <w:szCs w:val="24"/>
          <w:u w:val="single"/>
          <w:lang w:val="sr-Cyrl-CS"/>
        </w:rPr>
      </w:pPr>
    </w:p>
    <w:p w14:paraId="3FD6C0A4" w14:textId="77777777" w:rsidR="001F1167" w:rsidRDefault="001F1167" w:rsidP="008F2526">
      <w:pPr>
        <w:rPr>
          <w:b/>
          <w:sz w:val="24"/>
          <w:szCs w:val="24"/>
          <w:u w:val="single"/>
          <w:lang w:val="sr-Cyrl-CS"/>
        </w:rPr>
      </w:pPr>
    </w:p>
    <w:p w14:paraId="2CA9318A" w14:textId="77777777" w:rsidR="001F1167" w:rsidRPr="001F1167" w:rsidRDefault="00BD7ECE" w:rsidP="008F2526">
      <w:pPr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CS"/>
        </w:rPr>
        <w:t xml:space="preserve">МЕЂУНАРОДНО </w:t>
      </w:r>
      <w:r w:rsidR="008F2526" w:rsidRPr="008F2526">
        <w:rPr>
          <w:b/>
          <w:sz w:val="24"/>
          <w:szCs w:val="24"/>
          <w:lang w:val="sr-Cyrl-CS"/>
        </w:rPr>
        <w:t>ТРГОВИНСКО</w:t>
      </w:r>
      <w:r w:rsidR="00047C51">
        <w:rPr>
          <w:b/>
          <w:sz w:val="24"/>
          <w:szCs w:val="24"/>
          <w:lang w:val="sr-Cyrl-CS"/>
        </w:rPr>
        <w:t xml:space="preserve"> ПРАВО</w:t>
      </w:r>
      <w:r w:rsidR="001F1167" w:rsidRPr="008612D6">
        <w:rPr>
          <w:b/>
          <w:sz w:val="24"/>
          <w:szCs w:val="24"/>
          <w:lang w:val="sr-Cyrl-CS"/>
        </w:rPr>
        <w:tab/>
      </w:r>
      <w:r w:rsidR="001F1167" w:rsidRPr="008612D6">
        <w:rPr>
          <w:b/>
          <w:sz w:val="24"/>
          <w:szCs w:val="24"/>
          <w:lang w:val="sr-Cyrl-CS"/>
        </w:rPr>
        <w:tab/>
      </w:r>
      <w:r w:rsidR="001F1167">
        <w:rPr>
          <w:b/>
          <w:sz w:val="24"/>
          <w:szCs w:val="24"/>
          <w:lang w:val="sr-Cyrl-RS"/>
        </w:rPr>
        <w:t>Часови одржани у јесењем семестру</w:t>
      </w:r>
    </w:p>
    <w:p w14:paraId="71DE4C6D" w14:textId="77777777" w:rsidR="008F2526" w:rsidRPr="008F2526" w:rsidRDefault="008F2526" w:rsidP="008F2526">
      <w:pPr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 xml:space="preserve"> – </w:t>
      </w:r>
      <w:r w:rsidRPr="008F2526">
        <w:rPr>
          <w:b/>
          <w:sz w:val="24"/>
          <w:szCs w:val="24"/>
          <w:u w:val="single"/>
          <w:lang w:val="sr-Cyrl-CS"/>
        </w:rPr>
        <w:t>обавезни предмет</w:t>
      </w:r>
      <w:r>
        <w:rPr>
          <w:b/>
          <w:sz w:val="24"/>
          <w:szCs w:val="24"/>
          <w:lang w:val="sr-Cyrl-CS"/>
        </w:rPr>
        <w:t xml:space="preserve">: </w:t>
      </w:r>
      <w:r w:rsidRPr="008F2526">
        <w:rPr>
          <w:sz w:val="24"/>
          <w:szCs w:val="24"/>
          <w:lang w:val="sr-Cyrl-CS"/>
        </w:rPr>
        <w:t>фонд 30 часова</w:t>
      </w:r>
    </w:p>
    <w:p w14:paraId="7826F4DE" w14:textId="77777777" w:rsidR="008F2526" w:rsidRPr="008612D6" w:rsidRDefault="008F2526" w:rsidP="008F2526">
      <w:pPr>
        <w:rPr>
          <w:sz w:val="24"/>
          <w:szCs w:val="24"/>
          <w:lang w:val="sr-Cyrl-CS"/>
        </w:rPr>
      </w:pPr>
      <w:r w:rsidRPr="008F2526">
        <w:rPr>
          <w:sz w:val="24"/>
          <w:szCs w:val="24"/>
          <w:lang w:val="sr-Cyrl-CS"/>
        </w:rPr>
        <w:t xml:space="preserve">Проф. др </w:t>
      </w:r>
      <w:r w:rsidR="00D861CD">
        <w:rPr>
          <w:sz w:val="24"/>
          <w:szCs w:val="24"/>
          <w:lang w:val="sr-Cyrl-CS"/>
        </w:rPr>
        <w:t>Небојша Јовановић</w:t>
      </w:r>
      <w:r w:rsidRPr="008F2526">
        <w:rPr>
          <w:sz w:val="24"/>
          <w:szCs w:val="24"/>
          <w:lang w:val="sr-Cyrl-CS"/>
        </w:rPr>
        <w:t xml:space="preserve">, </w:t>
      </w:r>
      <w:r w:rsidR="008048BA">
        <w:rPr>
          <w:sz w:val="24"/>
          <w:szCs w:val="24"/>
          <w:lang w:val="sr-Cyrl-RS"/>
        </w:rPr>
        <w:t>п</w:t>
      </w:r>
      <w:r w:rsidR="008048BA" w:rsidRPr="00A17C48">
        <w:rPr>
          <w:sz w:val="24"/>
          <w:szCs w:val="24"/>
          <w:lang w:val="sr-Cyrl-CS"/>
        </w:rPr>
        <w:t>роф. др Татјана Јевремовић Петровић</w:t>
      </w:r>
      <w:r w:rsidR="008048BA">
        <w:rPr>
          <w:sz w:val="24"/>
          <w:szCs w:val="24"/>
          <w:lang w:val="sr-Cyrl-CS"/>
        </w:rPr>
        <w:t xml:space="preserve">, </w:t>
      </w:r>
      <w:r w:rsidR="00C776AF">
        <w:rPr>
          <w:sz w:val="24"/>
          <w:szCs w:val="24"/>
          <w:lang w:val="sr-Cyrl-RS"/>
        </w:rPr>
        <w:t>проф</w:t>
      </w:r>
      <w:r w:rsidR="00AD60E0">
        <w:rPr>
          <w:sz w:val="24"/>
          <w:szCs w:val="24"/>
          <w:lang w:val="sr-Cyrl-CS"/>
        </w:rPr>
        <w:t>. др Марко Јовановић</w:t>
      </w:r>
      <w:r w:rsidR="00C776AF">
        <w:rPr>
          <w:sz w:val="24"/>
          <w:szCs w:val="24"/>
          <w:lang w:val="sr-Cyrl-CS"/>
        </w:rPr>
        <w:t>, доц. др Милена Ђорђевић</w:t>
      </w:r>
      <w:r w:rsidR="00AD60E0">
        <w:rPr>
          <w:sz w:val="24"/>
          <w:szCs w:val="24"/>
          <w:lang w:val="sr-Cyrl-CS"/>
        </w:rPr>
        <w:t>,</w:t>
      </w:r>
      <w:r w:rsidR="008048BA">
        <w:rPr>
          <w:sz w:val="24"/>
          <w:szCs w:val="24"/>
          <w:lang w:val="sr-Cyrl-CS"/>
        </w:rPr>
        <w:t xml:space="preserve"> </w:t>
      </w:r>
      <w:r w:rsidR="00D861CD">
        <w:rPr>
          <w:sz w:val="24"/>
          <w:szCs w:val="24"/>
          <w:lang w:val="sr-Cyrl-CS"/>
        </w:rPr>
        <w:t>стручњаци у пракси</w:t>
      </w:r>
    </w:p>
    <w:p w14:paraId="098CF1D9" w14:textId="77777777" w:rsidR="00A23AA6" w:rsidRDefault="00A23AA6" w:rsidP="008F2526">
      <w:pPr>
        <w:tabs>
          <w:tab w:val="left" w:pos="1680"/>
        </w:tabs>
        <w:rPr>
          <w:szCs w:val="24"/>
          <w:lang w:val="sr-Cyrl-RS"/>
        </w:rPr>
      </w:pPr>
    </w:p>
    <w:p w14:paraId="7F26B56B" w14:textId="77777777" w:rsidR="002A5906" w:rsidRPr="002A5906" w:rsidRDefault="002A5906" w:rsidP="008F2526">
      <w:pPr>
        <w:tabs>
          <w:tab w:val="left" w:pos="1680"/>
        </w:tabs>
        <w:rPr>
          <w:szCs w:val="24"/>
          <w:lang w:val="sr-Cyrl-RS"/>
        </w:rPr>
      </w:pPr>
    </w:p>
    <w:p w14:paraId="0B0AD4CB" w14:textId="77777777" w:rsidR="008F2526" w:rsidRPr="00053938" w:rsidRDefault="008F2526" w:rsidP="008F2526">
      <w:pPr>
        <w:jc w:val="both"/>
        <w:rPr>
          <w:sz w:val="24"/>
          <w:szCs w:val="24"/>
          <w:lang w:val="sr-Cyrl-CS"/>
        </w:rPr>
      </w:pPr>
      <w:r w:rsidRPr="00053938">
        <w:rPr>
          <w:b/>
          <w:sz w:val="24"/>
          <w:szCs w:val="24"/>
          <w:u w:val="single"/>
          <w:lang w:val="sr-Cyrl-CS"/>
        </w:rPr>
        <w:t>Изборни предмети (бирају се два)</w:t>
      </w:r>
      <w:r w:rsidRPr="00053938">
        <w:rPr>
          <w:sz w:val="24"/>
          <w:szCs w:val="24"/>
          <w:lang w:val="sr-Cyrl-CS"/>
        </w:rPr>
        <w:t>: фонд 15 часова</w:t>
      </w:r>
    </w:p>
    <w:p w14:paraId="39921A3B" w14:textId="77777777" w:rsidR="008F2526" w:rsidRPr="008612D6" w:rsidRDefault="008F2526" w:rsidP="008F2526">
      <w:pPr>
        <w:rPr>
          <w:b/>
          <w:sz w:val="24"/>
          <w:szCs w:val="24"/>
          <w:lang w:val="sr-Cyrl-RS"/>
        </w:rPr>
      </w:pPr>
    </w:p>
    <w:p w14:paraId="350522E6" w14:textId="77777777" w:rsidR="00F049C6" w:rsidRPr="00F049C6" w:rsidRDefault="008F2526" w:rsidP="00BD7ECE">
      <w:pPr>
        <w:tabs>
          <w:tab w:val="left" w:pos="1680"/>
        </w:tabs>
        <w:rPr>
          <w:sz w:val="24"/>
          <w:szCs w:val="24"/>
          <w:lang w:val="sr-Cyrl-RS"/>
        </w:rPr>
      </w:pPr>
      <w:r w:rsidRPr="008F2526">
        <w:rPr>
          <w:b/>
          <w:sz w:val="24"/>
          <w:szCs w:val="24"/>
          <w:lang w:val="sr-Cyrl-CS"/>
        </w:rPr>
        <w:t xml:space="preserve">1. </w:t>
      </w:r>
      <w:r w:rsidR="00BD7ECE">
        <w:rPr>
          <w:b/>
          <w:sz w:val="24"/>
          <w:szCs w:val="24"/>
          <w:lang w:val="sr-Cyrl-CS"/>
        </w:rPr>
        <w:t>ПРАВО СТРАНИХ УЛАГАЊА</w:t>
      </w:r>
      <w:r w:rsidR="001F1167">
        <w:rPr>
          <w:b/>
          <w:sz w:val="24"/>
          <w:szCs w:val="24"/>
          <w:lang w:val="sr-Cyrl-CS"/>
        </w:rPr>
        <w:tab/>
      </w:r>
      <w:r w:rsidR="001F1167">
        <w:rPr>
          <w:b/>
          <w:sz w:val="24"/>
          <w:szCs w:val="24"/>
          <w:lang w:val="sr-Cyrl-CS"/>
        </w:rPr>
        <w:tab/>
      </w:r>
      <w:r w:rsidR="001F1167">
        <w:rPr>
          <w:b/>
          <w:sz w:val="24"/>
          <w:szCs w:val="24"/>
          <w:lang w:val="sr-Cyrl-CS"/>
        </w:rPr>
        <w:tab/>
      </w:r>
      <w:r w:rsidR="001F1167">
        <w:rPr>
          <w:b/>
          <w:sz w:val="24"/>
          <w:szCs w:val="24"/>
          <w:lang w:val="sr-Cyrl-RS"/>
        </w:rPr>
        <w:t>Часови одржани у јесењем семестру</w:t>
      </w:r>
    </w:p>
    <w:p w14:paraId="2118A6C0" w14:textId="77777777" w:rsidR="00A6014E" w:rsidRPr="008F2526" w:rsidRDefault="00A6014E" w:rsidP="008F2526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</w:t>
      </w:r>
      <w:r w:rsidR="00BD7ECE">
        <w:rPr>
          <w:sz w:val="24"/>
          <w:szCs w:val="24"/>
          <w:lang w:val="sr-Cyrl-CS"/>
        </w:rPr>
        <w:t xml:space="preserve">роф. др Владимир Павић, </w:t>
      </w:r>
      <w:r w:rsidR="00C776AF">
        <w:rPr>
          <w:sz w:val="24"/>
          <w:szCs w:val="24"/>
          <w:lang w:val="sr-Cyrl-RS"/>
        </w:rPr>
        <w:t>проф</w:t>
      </w:r>
      <w:r w:rsidR="00C776AF">
        <w:rPr>
          <w:sz w:val="24"/>
          <w:szCs w:val="24"/>
          <w:lang w:val="sr-Cyrl-CS"/>
        </w:rPr>
        <w:t>. др Марко Јовановић, доц. др Милена Ђорђевић</w:t>
      </w:r>
      <w:r w:rsidR="00D861CD">
        <w:rPr>
          <w:sz w:val="24"/>
          <w:szCs w:val="24"/>
          <w:lang w:val="sr-Cyrl-CS"/>
        </w:rPr>
        <w:t>, стручњаци у пракси</w:t>
      </w:r>
    </w:p>
    <w:p w14:paraId="49C1DB62" w14:textId="77777777" w:rsidR="00D861CD" w:rsidRDefault="00D861CD" w:rsidP="008F2526">
      <w:pPr>
        <w:rPr>
          <w:b/>
          <w:sz w:val="24"/>
          <w:szCs w:val="24"/>
          <w:shd w:val="clear" w:color="auto" w:fill="FFFFFF"/>
          <w:lang w:val="sr-Cyrl-CS"/>
        </w:rPr>
      </w:pPr>
    </w:p>
    <w:p w14:paraId="2D0A0AF4" w14:textId="77777777" w:rsidR="008F2526" w:rsidRPr="008612D6" w:rsidRDefault="00FA66F7" w:rsidP="008F2526">
      <w:pPr>
        <w:rPr>
          <w:b/>
          <w:lang w:val="sr-Cyrl-CS"/>
        </w:rPr>
      </w:pPr>
      <w:r>
        <w:rPr>
          <w:b/>
          <w:sz w:val="24"/>
          <w:szCs w:val="24"/>
          <w:shd w:val="clear" w:color="auto" w:fill="FFFFFF"/>
          <w:lang w:val="sr-Cyrl-CS"/>
        </w:rPr>
        <w:t>2</w:t>
      </w:r>
      <w:r w:rsidR="008F2526">
        <w:rPr>
          <w:b/>
          <w:sz w:val="24"/>
          <w:szCs w:val="24"/>
          <w:shd w:val="clear" w:color="auto" w:fill="FFFFFF"/>
          <w:lang w:val="sr-Cyrl-CS"/>
        </w:rPr>
        <w:t xml:space="preserve">. </w:t>
      </w:r>
      <w:r w:rsidR="00BD7ECE">
        <w:rPr>
          <w:b/>
          <w:sz w:val="24"/>
          <w:szCs w:val="24"/>
          <w:shd w:val="clear" w:color="auto" w:fill="FFFFFF"/>
          <w:lang w:val="sr-Cyrl-CS"/>
        </w:rPr>
        <w:t>ТРАНСПОРТНО ОСИГУРАЊЕ</w:t>
      </w:r>
      <w:r w:rsidR="001F1167">
        <w:rPr>
          <w:b/>
          <w:sz w:val="24"/>
          <w:szCs w:val="24"/>
          <w:shd w:val="clear" w:color="auto" w:fill="FFFFFF"/>
          <w:lang w:val="sr-Cyrl-CS"/>
        </w:rPr>
        <w:tab/>
      </w:r>
      <w:r w:rsidR="001F1167">
        <w:rPr>
          <w:b/>
          <w:sz w:val="24"/>
          <w:szCs w:val="24"/>
          <w:shd w:val="clear" w:color="auto" w:fill="FFFFFF"/>
          <w:lang w:val="sr-Cyrl-CS"/>
        </w:rPr>
        <w:tab/>
      </w:r>
      <w:r w:rsidR="001F1167">
        <w:rPr>
          <w:b/>
          <w:sz w:val="24"/>
          <w:szCs w:val="24"/>
          <w:shd w:val="clear" w:color="auto" w:fill="FFFFFF"/>
          <w:lang w:val="sr-Cyrl-CS"/>
        </w:rPr>
        <w:tab/>
      </w:r>
      <w:r w:rsidR="001F1167">
        <w:rPr>
          <w:b/>
          <w:sz w:val="24"/>
          <w:szCs w:val="24"/>
          <w:lang w:val="sr-Cyrl-RS"/>
        </w:rPr>
        <w:t>Часови одржани у јесењем семестру</w:t>
      </w:r>
    </w:p>
    <w:p w14:paraId="75531000" w14:textId="77777777" w:rsidR="008F2526" w:rsidRDefault="00BD7ECE" w:rsidP="008F2526">
      <w:pPr>
        <w:rPr>
          <w:sz w:val="24"/>
          <w:szCs w:val="24"/>
          <w:lang w:val="sr-Cyrl-CS"/>
        </w:rPr>
      </w:pPr>
      <w:r w:rsidRPr="008F2526">
        <w:rPr>
          <w:sz w:val="24"/>
          <w:szCs w:val="24"/>
          <w:lang w:val="sr-Cyrl-CS"/>
        </w:rPr>
        <w:t>П</w:t>
      </w:r>
      <w:r w:rsidR="008048BA">
        <w:rPr>
          <w:sz w:val="24"/>
          <w:szCs w:val="24"/>
          <w:lang w:val="sr-Cyrl-CS"/>
        </w:rPr>
        <w:t>роф</w:t>
      </w:r>
      <w:r>
        <w:rPr>
          <w:sz w:val="24"/>
          <w:szCs w:val="24"/>
          <w:lang w:val="sr-Cyrl-CS"/>
        </w:rPr>
        <w:t>. др Наташа Петровић Томић</w:t>
      </w:r>
    </w:p>
    <w:p w14:paraId="0E99B648" w14:textId="77777777" w:rsidR="006434DE" w:rsidRPr="008612D6" w:rsidRDefault="006434DE" w:rsidP="00573AA0">
      <w:pPr>
        <w:rPr>
          <w:b/>
          <w:sz w:val="24"/>
          <w:szCs w:val="24"/>
          <w:shd w:val="clear" w:color="auto" w:fill="FFFFFF"/>
          <w:lang w:val="sr-Cyrl-CS"/>
        </w:rPr>
      </w:pPr>
    </w:p>
    <w:p w14:paraId="39F29963" w14:textId="77777777" w:rsidR="00F049C6" w:rsidRPr="00F049C6" w:rsidRDefault="00FA66F7" w:rsidP="00F049C6">
      <w:pPr>
        <w:tabs>
          <w:tab w:val="left" w:pos="1680"/>
        </w:tabs>
        <w:rPr>
          <w:sz w:val="24"/>
          <w:szCs w:val="24"/>
          <w:lang w:val="sr-Cyrl-RS"/>
        </w:rPr>
      </w:pPr>
      <w:r>
        <w:rPr>
          <w:b/>
          <w:sz w:val="24"/>
          <w:szCs w:val="24"/>
          <w:shd w:val="clear" w:color="auto" w:fill="FFFFFF"/>
          <w:lang w:val="sr-Cyrl-CS"/>
        </w:rPr>
        <w:t>3</w:t>
      </w:r>
      <w:r w:rsidR="008F2526">
        <w:rPr>
          <w:b/>
          <w:sz w:val="24"/>
          <w:szCs w:val="24"/>
          <w:shd w:val="clear" w:color="auto" w:fill="FFFFFF"/>
          <w:lang w:val="sr-Cyrl-CS"/>
        </w:rPr>
        <w:t xml:space="preserve">. </w:t>
      </w:r>
      <w:r w:rsidR="00573AA0">
        <w:rPr>
          <w:b/>
          <w:sz w:val="24"/>
          <w:szCs w:val="24"/>
          <w:shd w:val="clear" w:color="auto" w:fill="FFFFFF"/>
          <w:lang w:val="sr-Cyrl-CS"/>
        </w:rPr>
        <w:t>УПОРЕДНО ПРАВО КОНКУРЕНЦИЈЕ</w:t>
      </w:r>
      <w:r w:rsidR="00DE3290">
        <w:rPr>
          <w:b/>
          <w:sz w:val="24"/>
          <w:szCs w:val="24"/>
          <w:shd w:val="clear" w:color="auto" w:fill="FFFFFF"/>
          <w:lang w:val="sr-Cyrl-CS"/>
        </w:rPr>
        <w:t xml:space="preserve"> </w:t>
      </w:r>
      <w:r w:rsidR="001F1167">
        <w:rPr>
          <w:b/>
          <w:sz w:val="24"/>
          <w:szCs w:val="24"/>
          <w:shd w:val="clear" w:color="auto" w:fill="FFFFFF"/>
          <w:lang w:val="sr-Cyrl-CS"/>
        </w:rPr>
        <w:tab/>
      </w:r>
      <w:r w:rsidR="001F1167">
        <w:rPr>
          <w:b/>
          <w:sz w:val="24"/>
          <w:szCs w:val="24"/>
          <w:shd w:val="clear" w:color="auto" w:fill="FFFFFF"/>
          <w:lang w:val="sr-Cyrl-CS"/>
        </w:rPr>
        <w:tab/>
      </w:r>
      <w:r w:rsidR="001F1167">
        <w:rPr>
          <w:b/>
          <w:sz w:val="24"/>
          <w:szCs w:val="24"/>
          <w:lang w:val="sr-Cyrl-RS"/>
        </w:rPr>
        <w:t>Часови одржани у јесењем семестру</w:t>
      </w:r>
    </w:p>
    <w:p w14:paraId="2AF32B68" w14:textId="77777777" w:rsidR="00597C40" w:rsidRDefault="00597C40" w:rsidP="00597C40">
      <w:pPr>
        <w:rPr>
          <w:sz w:val="24"/>
          <w:szCs w:val="24"/>
          <w:lang w:val="sr-Cyrl-CS"/>
        </w:rPr>
      </w:pPr>
      <w:r w:rsidRPr="008F2526">
        <w:rPr>
          <w:sz w:val="24"/>
          <w:szCs w:val="24"/>
          <w:lang w:val="sr-Cyrl-CS"/>
        </w:rPr>
        <w:t xml:space="preserve">Проф. др Небојша Јовановић, </w:t>
      </w:r>
      <w:r w:rsidR="00573AA0">
        <w:rPr>
          <w:sz w:val="24"/>
          <w:szCs w:val="24"/>
          <w:lang w:val="sr-Cyrl-CS"/>
        </w:rPr>
        <w:t>проф. др Владимир Павић</w:t>
      </w:r>
      <w:r>
        <w:rPr>
          <w:sz w:val="24"/>
          <w:szCs w:val="24"/>
          <w:lang w:val="sr-Cyrl-CS"/>
        </w:rPr>
        <w:t xml:space="preserve">, </w:t>
      </w:r>
      <w:r w:rsidR="00573AA0">
        <w:rPr>
          <w:sz w:val="24"/>
          <w:szCs w:val="24"/>
          <w:lang w:val="sr-Cyrl-CS"/>
        </w:rPr>
        <w:t>проф. др Душан Поповић</w:t>
      </w:r>
    </w:p>
    <w:p w14:paraId="4DD4F059" w14:textId="77777777" w:rsidR="00191C3D" w:rsidRDefault="00191C3D" w:rsidP="00597C40">
      <w:pPr>
        <w:rPr>
          <w:sz w:val="24"/>
          <w:szCs w:val="24"/>
          <w:lang w:val="sr-Cyrl-CS"/>
        </w:rPr>
      </w:pPr>
    </w:p>
    <w:p w14:paraId="7D156FAE" w14:textId="77777777" w:rsidR="00191C3D" w:rsidRDefault="00191C3D" w:rsidP="00597C40">
      <w:pPr>
        <w:rPr>
          <w:sz w:val="24"/>
          <w:szCs w:val="24"/>
          <w:lang w:val="sr-Cyrl-CS"/>
        </w:rPr>
      </w:pPr>
    </w:p>
    <w:p w14:paraId="3A6A4EE3" w14:textId="77777777" w:rsidR="00191C3D" w:rsidRPr="00191C3D" w:rsidRDefault="00191C3D" w:rsidP="00191C3D">
      <w:pPr>
        <w:tabs>
          <w:tab w:val="left" w:pos="1680"/>
        </w:tabs>
        <w:jc w:val="both"/>
        <w:rPr>
          <w:b/>
          <w:color w:val="002060"/>
          <w:sz w:val="24"/>
          <w:szCs w:val="24"/>
          <w:lang w:val="sr-Cyrl-RS"/>
        </w:rPr>
      </w:pPr>
      <w:r w:rsidRPr="00191C3D">
        <w:rPr>
          <w:b/>
          <w:color w:val="FF0000"/>
          <w:sz w:val="24"/>
          <w:szCs w:val="24"/>
          <w:lang w:val="sr-Cyrl-RS"/>
        </w:rPr>
        <w:t xml:space="preserve">Материјали за наставу ће бити постављани на </w:t>
      </w:r>
      <w:r w:rsidRPr="00191C3D">
        <w:rPr>
          <w:b/>
          <w:i/>
          <w:color w:val="FF0000"/>
          <w:sz w:val="24"/>
          <w:szCs w:val="24"/>
        </w:rPr>
        <w:t>Moodle</w:t>
      </w:r>
      <w:r w:rsidRPr="00191C3D">
        <w:rPr>
          <w:b/>
          <w:color w:val="FF0000"/>
          <w:sz w:val="24"/>
          <w:szCs w:val="24"/>
          <w:lang w:val="sr-Cyrl-RS"/>
        </w:rPr>
        <w:t xml:space="preserve"> платформу: </w:t>
      </w:r>
      <w:hyperlink r:id="rId6" w:history="1">
        <w:r w:rsidRPr="00191C3D">
          <w:rPr>
            <w:rStyle w:val="Hyperlink"/>
            <w:b/>
            <w:color w:val="002060"/>
            <w:sz w:val="24"/>
            <w:szCs w:val="24"/>
            <w:lang w:val="sr-Cyrl-RS"/>
          </w:rPr>
          <w:t>https://lms.ius.bg.ac.rs/</w:t>
        </w:r>
      </w:hyperlink>
      <w:r w:rsidRPr="00191C3D">
        <w:rPr>
          <w:b/>
          <w:color w:val="002060"/>
          <w:sz w:val="24"/>
          <w:szCs w:val="24"/>
          <w:lang w:val="sr-Cyrl-RS"/>
        </w:rPr>
        <w:t xml:space="preserve">. </w:t>
      </w:r>
    </w:p>
    <w:p w14:paraId="1B612ADE" w14:textId="77777777" w:rsidR="00191C3D" w:rsidRPr="00191C3D" w:rsidRDefault="00191C3D" w:rsidP="00191C3D">
      <w:pPr>
        <w:tabs>
          <w:tab w:val="left" w:pos="1680"/>
        </w:tabs>
        <w:jc w:val="both"/>
        <w:rPr>
          <w:b/>
          <w:color w:val="FF0000"/>
          <w:sz w:val="24"/>
          <w:szCs w:val="24"/>
          <w:lang w:val="sr-Cyrl-RS"/>
        </w:rPr>
      </w:pPr>
      <w:r w:rsidRPr="00191C3D">
        <w:rPr>
          <w:b/>
          <w:color w:val="FF0000"/>
          <w:sz w:val="24"/>
          <w:szCs w:val="24"/>
        </w:rPr>
        <w:t>K</w:t>
      </w:r>
      <w:proofErr w:type="spellStart"/>
      <w:r w:rsidRPr="00191C3D">
        <w:rPr>
          <w:b/>
          <w:color w:val="FF0000"/>
          <w:sz w:val="24"/>
          <w:szCs w:val="24"/>
          <w:lang w:val="sr-Cyrl-RS"/>
        </w:rPr>
        <w:t>орисничко</w:t>
      </w:r>
      <w:proofErr w:type="spellEnd"/>
      <w:r w:rsidRPr="00191C3D">
        <w:rPr>
          <w:b/>
          <w:color w:val="FF0000"/>
          <w:sz w:val="24"/>
          <w:szCs w:val="24"/>
          <w:lang w:val="sr-Cyrl-RS"/>
        </w:rPr>
        <w:t xml:space="preserve"> име и лозинка за приступ</w:t>
      </w:r>
      <w:r w:rsidRPr="00191C3D">
        <w:rPr>
          <w:b/>
          <w:color w:val="FF0000"/>
          <w:sz w:val="24"/>
          <w:szCs w:val="24"/>
        </w:rPr>
        <w:t xml:space="preserve"> </w:t>
      </w:r>
      <w:r w:rsidRPr="00191C3D">
        <w:rPr>
          <w:b/>
          <w:i/>
          <w:color w:val="FF0000"/>
          <w:sz w:val="24"/>
          <w:szCs w:val="24"/>
        </w:rPr>
        <w:t>Moodle</w:t>
      </w:r>
      <w:r w:rsidRPr="00191C3D">
        <w:rPr>
          <w:b/>
          <w:color w:val="FF0000"/>
          <w:sz w:val="24"/>
          <w:szCs w:val="24"/>
          <w:lang w:val="sr-Cyrl-RS"/>
        </w:rPr>
        <w:t xml:space="preserve"> платформи су исти као за Е-студент сервисе. </w:t>
      </w:r>
    </w:p>
    <w:p w14:paraId="79B6364D" w14:textId="77777777" w:rsidR="00191C3D" w:rsidRPr="00191C3D" w:rsidRDefault="00191C3D" w:rsidP="00191C3D">
      <w:pPr>
        <w:rPr>
          <w:b/>
          <w:color w:val="FF0000"/>
          <w:sz w:val="24"/>
          <w:szCs w:val="24"/>
          <w:lang w:val="sr-Cyrl-CS"/>
        </w:rPr>
      </w:pPr>
    </w:p>
    <w:p w14:paraId="5E4E15E4" w14:textId="77777777" w:rsidR="00191C3D" w:rsidRPr="00191C3D" w:rsidRDefault="00191C3D" w:rsidP="00191C3D">
      <w:pPr>
        <w:rPr>
          <w:b/>
          <w:color w:val="FF0000"/>
          <w:sz w:val="24"/>
          <w:szCs w:val="24"/>
          <w:lang w:val="sr-Cyrl-CS"/>
        </w:rPr>
      </w:pPr>
      <w:r w:rsidRPr="00191C3D">
        <w:rPr>
          <w:b/>
          <w:color w:val="FF0000"/>
          <w:sz w:val="24"/>
          <w:szCs w:val="24"/>
          <w:lang w:val="sr-Cyrl-CS"/>
        </w:rPr>
        <w:t xml:space="preserve">Термини консултација доступни су на следећем линку: </w:t>
      </w:r>
    </w:p>
    <w:p w14:paraId="74AAB7A6" w14:textId="77777777" w:rsidR="00191C3D" w:rsidRDefault="00061914" w:rsidP="00191C3D">
      <w:pPr>
        <w:rPr>
          <w:sz w:val="24"/>
          <w:szCs w:val="24"/>
          <w:lang w:val="sr-Cyrl-CS"/>
        </w:rPr>
      </w:pPr>
      <w:hyperlink r:id="rId7" w:history="1">
        <w:r w:rsidR="00191C3D" w:rsidRPr="00191C3D">
          <w:rPr>
            <w:rStyle w:val="Hyperlink"/>
            <w:b/>
            <w:color w:val="002060"/>
            <w:sz w:val="24"/>
            <w:szCs w:val="24"/>
            <w:lang w:val="sr-Cyrl-CS"/>
          </w:rPr>
          <w:t>https://info.ius.bg.ac.rs/newsone.aspx?id=4393</w:t>
        </w:r>
      </w:hyperlink>
    </w:p>
    <w:p w14:paraId="3FB8250B" w14:textId="77777777" w:rsidR="004E7E47" w:rsidRDefault="004E7E47" w:rsidP="008F2526">
      <w:pPr>
        <w:rPr>
          <w:sz w:val="24"/>
          <w:szCs w:val="24"/>
          <w:lang w:val="sr-Cyrl-RS"/>
        </w:rPr>
      </w:pPr>
    </w:p>
    <w:p w14:paraId="16720059" w14:textId="77777777" w:rsidR="001F1167" w:rsidRDefault="00573AA0" w:rsidP="001F1167">
      <w:pPr>
        <w:rPr>
          <w:b/>
          <w:sz w:val="24"/>
          <w:szCs w:val="24"/>
          <w:shd w:val="clear" w:color="auto" w:fill="FFFFFF"/>
          <w:lang w:val="sr-Cyrl-CS"/>
        </w:rPr>
      </w:pPr>
      <w:r>
        <w:rPr>
          <w:b/>
          <w:sz w:val="24"/>
          <w:szCs w:val="24"/>
          <w:shd w:val="clear" w:color="auto" w:fill="FFFFFF"/>
          <w:lang w:val="sr-Cyrl-CS"/>
        </w:rPr>
        <w:t>4. АЛТЕРНАТИВНО РЕШАВАЊЕ ТРГОВИНСКИХ СПОРОВА</w:t>
      </w:r>
    </w:p>
    <w:p w14:paraId="2E8418A5" w14:textId="77777777" w:rsidR="00573AA0" w:rsidRPr="00597C40" w:rsidRDefault="00573AA0" w:rsidP="001F1167">
      <w:pPr>
        <w:rPr>
          <w:sz w:val="24"/>
          <w:szCs w:val="24"/>
          <w:lang w:val="sr-Cyrl-CS"/>
        </w:rPr>
      </w:pPr>
      <w:r>
        <w:rPr>
          <w:b/>
          <w:sz w:val="24"/>
          <w:szCs w:val="24"/>
          <w:shd w:val="clear" w:color="auto" w:fill="FFFFFF"/>
          <w:lang w:val="sr-Cyrl-CS"/>
        </w:rPr>
        <w:t>(АРБИТРАЖА И МЕДИЈАЦИЈА)</w:t>
      </w:r>
    </w:p>
    <w:p w14:paraId="1CB24244" w14:textId="77777777" w:rsidR="00573AA0" w:rsidRPr="008F2526" w:rsidRDefault="006C3D29" w:rsidP="00573AA0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RS"/>
        </w:rPr>
        <w:t>Проф. др Александар Јакшић, п</w:t>
      </w:r>
      <w:r w:rsidR="00573AA0">
        <w:rPr>
          <w:sz w:val="24"/>
          <w:szCs w:val="24"/>
          <w:lang w:val="sr-Cyrl-CS"/>
        </w:rPr>
        <w:t xml:space="preserve">роф. др Владимир Павић, </w:t>
      </w:r>
      <w:r w:rsidR="00C776AF">
        <w:rPr>
          <w:sz w:val="24"/>
          <w:szCs w:val="24"/>
          <w:lang w:val="sr-Cyrl-RS"/>
        </w:rPr>
        <w:t>проф</w:t>
      </w:r>
      <w:r w:rsidR="00C776AF">
        <w:rPr>
          <w:sz w:val="24"/>
          <w:szCs w:val="24"/>
          <w:lang w:val="sr-Cyrl-CS"/>
        </w:rPr>
        <w:t>. др Марко Јовановић, доц. др Милена Ђорђевић</w:t>
      </w:r>
      <w:r w:rsidR="008048BA">
        <w:rPr>
          <w:sz w:val="24"/>
          <w:szCs w:val="24"/>
          <w:lang w:val="sr-Cyrl-CS"/>
        </w:rPr>
        <w:t xml:space="preserve">, </w:t>
      </w:r>
      <w:r w:rsidR="00D861CD">
        <w:rPr>
          <w:sz w:val="24"/>
          <w:szCs w:val="24"/>
          <w:lang w:val="sr-Cyrl-CS"/>
        </w:rPr>
        <w:t>стручњаци у пракси</w:t>
      </w:r>
    </w:p>
    <w:p w14:paraId="7DA4F9C0" w14:textId="77777777" w:rsidR="001F1167" w:rsidRPr="008612D6" w:rsidRDefault="001F1167" w:rsidP="001F1167">
      <w:pPr>
        <w:rPr>
          <w:sz w:val="24"/>
          <w:szCs w:val="24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701"/>
        <w:gridCol w:w="1348"/>
        <w:gridCol w:w="3046"/>
        <w:gridCol w:w="3074"/>
      </w:tblGrid>
      <w:tr w:rsidR="00191C3D" w:rsidRPr="00A17C48" w14:paraId="766E0250" w14:textId="77777777" w:rsidTr="00191C3D">
        <w:trPr>
          <w:trHeight w:val="397"/>
          <w:jc w:val="center"/>
        </w:trPr>
        <w:tc>
          <w:tcPr>
            <w:tcW w:w="1555" w:type="dxa"/>
            <w:vAlign w:val="center"/>
          </w:tcPr>
          <w:p w14:paraId="3D0E2CCB" w14:textId="77777777" w:rsidR="00191C3D" w:rsidRPr="00A17C48" w:rsidRDefault="00191C3D" w:rsidP="00191C3D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A17C48">
              <w:rPr>
                <w:b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701" w:type="dxa"/>
            <w:vAlign w:val="center"/>
          </w:tcPr>
          <w:p w14:paraId="63D92CE7" w14:textId="77777777" w:rsidR="00191C3D" w:rsidRPr="00A17C48" w:rsidRDefault="00191C3D" w:rsidP="00191C3D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A17C48">
              <w:rPr>
                <w:b/>
                <w:sz w:val="24"/>
                <w:szCs w:val="24"/>
                <w:lang w:val="sr-Cyrl-CS"/>
              </w:rPr>
              <w:t>Време</w:t>
            </w:r>
          </w:p>
        </w:tc>
        <w:tc>
          <w:tcPr>
            <w:tcW w:w="1348" w:type="dxa"/>
            <w:vAlign w:val="center"/>
          </w:tcPr>
          <w:p w14:paraId="1D9C8CDC" w14:textId="77777777" w:rsidR="00191C3D" w:rsidRPr="00A17C48" w:rsidRDefault="00191C3D" w:rsidP="00191C3D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A17C48">
              <w:rPr>
                <w:b/>
                <w:sz w:val="24"/>
                <w:szCs w:val="24"/>
                <w:lang w:val="sr-Cyrl-CS"/>
              </w:rPr>
              <w:t>Број часова</w:t>
            </w:r>
          </w:p>
        </w:tc>
        <w:tc>
          <w:tcPr>
            <w:tcW w:w="3046" w:type="dxa"/>
            <w:vAlign w:val="center"/>
          </w:tcPr>
          <w:p w14:paraId="19D49FD4" w14:textId="77777777" w:rsidR="00191C3D" w:rsidRPr="00A17C48" w:rsidRDefault="00191C3D" w:rsidP="00191C3D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A17C48">
              <w:rPr>
                <w:b/>
                <w:sz w:val="24"/>
                <w:szCs w:val="24"/>
                <w:lang w:val="sr-Cyrl-CS"/>
              </w:rPr>
              <w:t>Предавач</w:t>
            </w:r>
          </w:p>
        </w:tc>
        <w:tc>
          <w:tcPr>
            <w:tcW w:w="3074" w:type="dxa"/>
            <w:vAlign w:val="center"/>
          </w:tcPr>
          <w:p w14:paraId="0D043B92" w14:textId="77777777" w:rsidR="00191C3D" w:rsidRPr="00191C3D" w:rsidRDefault="00191C3D" w:rsidP="00191C3D">
            <w:pPr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191C3D">
              <w:rPr>
                <w:b/>
                <w:sz w:val="24"/>
                <w:szCs w:val="24"/>
                <w:lang w:val="sr-Cyrl-CS"/>
              </w:rPr>
              <w:t>Материјал доступан на</w:t>
            </w:r>
          </w:p>
        </w:tc>
      </w:tr>
      <w:tr w:rsidR="009A6D8F" w:rsidRPr="00A17C48" w14:paraId="2D0B956E" w14:textId="77777777" w:rsidTr="00601AC4">
        <w:trPr>
          <w:trHeight w:val="397"/>
          <w:jc w:val="center"/>
        </w:trPr>
        <w:tc>
          <w:tcPr>
            <w:tcW w:w="1555" w:type="dxa"/>
            <w:vAlign w:val="center"/>
          </w:tcPr>
          <w:p w14:paraId="483317BC" w14:textId="77777777" w:rsidR="009A6D8F" w:rsidRDefault="00AE53D2" w:rsidP="009A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642A1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</w:t>
            </w:r>
            <w:r w:rsidR="00642A1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5</w:t>
            </w:r>
            <w:r w:rsidR="00642A1D">
              <w:rPr>
                <w:sz w:val="24"/>
                <w:szCs w:val="24"/>
              </w:rPr>
              <w:t>.</w:t>
            </w:r>
          </w:p>
          <w:p w14:paraId="755BB2B1" w14:textId="33A7867E" w:rsidR="00642A1D" w:rsidRPr="00642A1D" w:rsidRDefault="00642A1D" w:rsidP="009A6D8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sr-Cyrl-RS"/>
              </w:rPr>
              <w:t>среда)</w:t>
            </w:r>
          </w:p>
        </w:tc>
        <w:tc>
          <w:tcPr>
            <w:tcW w:w="1701" w:type="dxa"/>
            <w:vAlign w:val="center"/>
          </w:tcPr>
          <w:p w14:paraId="59E3256A" w14:textId="7B5130D5" w:rsidR="009A6D8F" w:rsidRPr="007F643E" w:rsidRDefault="009A6D8F" w:rsidP="009A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-19.45</w:t>
            </w:r>
          </w:p>
        </w:tc>
        <w:tc>
          <w:tcPr>
            <w:tcW w:w="1348" w:type="dxa"/>
            <w:vAlign w:val="center"/>
          </w:tcPr>
          <w:p w14:paraId="7A1F29BF" w14:textId="74CB5882" w:rsidR="009A6D8F" w:rsidRPr="00C75942" w:rsidRDefault="009A6D8F" w:rsidP="009A6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46" w:type="dxa"/>
          </w:tcPr>
          <w:p w14:paraId="380F5A41" w14:textId="77777777" w:rsidR="009A6D8F" w:rsidRDefault="009A6D8F" w:rsidP="009A6D8F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П</w:t>
            </w:r>
            <w:proofErr w:type="spellStart"/>
            <w:r>
              <w:rPr>
                <w:sz w:val="24"/>
                <w:szCs w:val="24"/>
                <w:lang w:val="sr-Cyrl-CS"/>
              </w:rPr>
              <w:t>роф</w:t>
            </w:r>
            <w:proofErr w:type="spellEnd"/>
            <w:r>
              <w:rPr>
                <w:sz w:val="24"/>
                <w:szCs w:val="24"/>
                <w:lang w:val="sr-Cyrl-CS"/>
              </w:rPr>
              <w:t>. др Владимир Павић</w:t>
            </w:r>
          </w:p>
          <w:p w14:paraId="21FD0227" w14:textId="77777777" w:rsidR="009A6D8F" w:rsidRPr="007F643E" w:rsidRDefault="009A6D8F" w:rsidP="009A6D8F">
            <w:pPr>
              <w:rPr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 w14:paraId="02485C5A" w14:textId="40064029" w:rsidR="009A6D8F" w:rsidRPr="00191C3D" w:rsidRDefault="009A6D8F" w:rsidP="009A6D8F">
            <w:pPr>
              <w:jc w:val="center"/>
              <w:rPr>
                <w:color w:val="000000"/>
                <w:sz w:val="24"/>
                <w:szCs w:val="24"/>
                <w:u w:color="000000"/>
                <w:lang w:val="sr-Cyrl-RS"/>
              </w:rPr>
            </w:pPr>
            <w:r w:rsidRPr="00191C3D">
              <w:rPr>
                <w:color w:val="000000"/>
                <w:sz w:val="24"/>
                <w:szCs w:val="24"/>
                <w:u w:color="000000"/>
                <w:lang w:val="sr-Cyrl-RS"/>
              </w:rPr>
              <w:t>https://lms.ius.bg.ac.rs/</w:t>
            </w:r>
          </w:p>
        </w:tc>
      </w:tr>
      <w:tr w:rsidR="009A6D8F" w:rsidRPr="00A17C48" w14:paraId="32350237" w14:textId="77777777" w:rsidTr="00601AC4">
        <w:trPr>
          <w:trHeight w:val="397"/>
          <w:jc w:val="center"/>
        </w:trPr>
        <w:tc>
          <w:tcPr>
            <w:tcW w:w="1555" w:type="dxa"/>
            <w:vAlign w:val="center"/>
          </w:tcPr>
          <w:p w14:paraId="44674333" w14:textId="77777777" w:rsidR="009A6D8F" w:rsidRDefault="00AE53D2" w:rsidP="009A6D8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17</w:t>
            </w:r>
            <w:r w:rsidR="00642A1D">
              <w:rPr>
                <w:sz w:val="24"/>
                <w:szCs w:val="24"/>
                <w:lang w:val="sr-Cyrl-RS"/>
              </w:rPr>
              <w:t>.</w:t>
            </w:r>
            <w:r>
              <w:rPr>
                <w:sz w:val="24"/>
                <w:szCs w:val="24"/>
              </w:rPr>
              <w:t>7</w:t>
            </w:r>
            <w:r w:rsidR="00642A1D">
              <w:rPr>
                <w:sz w:val="24"/>
                <w:szCs w:val="24"/>
                <w:lang w:val="sr-Cyrl-RS"/>
              </w:rPr>
              <w:t>.</w:t>
            </w:r>
            <w:r>
              <w:rPr>
                <w:sz w:val="24"/>
                <w:szCs w:val="24"/>
              </w:rPr>
              <w:t>2025</w:t>
            </w:r>
            <w:r w:rsidR="00642A1D">
              <w:rPr>
                <w:sz w:val="24"/>
                <w:szCs w:val="24"/>
                <w:lang w:val="sr-Cyrl-RS"/>
              </w:rPr>
              <w:t>.</w:t>
            </w:r>
          </w:p>
          <w:p w14:paraId="3070614D" w14:textId="142BC45D" w:rsidR="00642A1D" w:rsidRPr="00642A1D" w:rsidRDefault="00642A1D" w:rsidP="009A6D8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(четвртак)</w:t>
            </w:r>
          </w:p>
        </w:tc>
        <w:tc>
          <w:tcPr>
            <w:tcW w:w="1701" w:type="dxa"/>
            <w:vAlign w:val="center"/>
          </w:tcPr>
          <w:p w14:paraId="62518443" w14:textId="4AD848D9" w:rsidR="009A6D8F" w:rsidRPr="001A267D" w:rsidRDefault="009A6D8F" w:rsidP="009A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-18.50</w:t>
            </w:r>
          </w:p>
        </w:tc>
        <w:tc>
          <w:tcPr>
            <w:tcW w:w="1348" w:type="dxa"/>
            <w:vAlign w:val="center"/>
          </w:tcPr>
          <w:p w14:paraId="6C4BEE81" w14:textId="666F9282" w:rsidR="009A6D8F" w:rsidRPr="00C75942" w:rsidRDefault="009A6D8F" w:rsidP="009A6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46" w:type="dxa"/>
          </w:tcPr>
          <w:p w14:paraId="615471B9" w14:textId="77777777" w:rsidR="009A6D8F" w:rsidRDefault="009A6D8F" w:rsidP="009A6D8F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П</w:t>
            </w:r>
            <w:proofErr w:type="spellStart"/>
            <w:r>
              <w:rPr>
                <w:sz w:val="24"/>
                <w:szCs w:val="24"/>
                <w:lang w:val="sr-Cyrl-CS"/>
              </w:rPr>
              <w:t>роф</w:t>
            </w:r>
            <w:proofErr w:type="spellEnd"/>
            <w:r>
              <w:rPr>
                <w:sz w:val="24"/>
                <w:szCs w:val="24"/>
                <w:lang w:val="sr-Cyrl-CS"/>
              </w:rPr>
              <w:t>. др Владимир Павић</w:t>
            </w:r>
          </w:p>
          <w:p w14:paraId="6A448268" w14:textId="77777777" w:rsidR="009A6D8F" w:rsidRPr="007F643E" w:rsidRDefault="009A6D8F" w:rsidP="009A6D8F">
            <w:pPr>
              <w:rPr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 w14:paraId="614BC0EC" w14:textId="7F9BA0A4" w:rsidR="009A6D8F" w:rsidRPr="00191C3D" w:rsidRDefault="009A6D8F" w:rsidP="009A6D8F">
            <w:pPr>
              <w:jc w:val="center"/>
              <w:rPr>
                <w:color w:val="000000"/>
                <w:sz w:val="24"/>
                <w:szCs w:val="24"/>
                <w:u w:color="000000"/>
                <w:lang w:val="sr-Cyrl-RS"/>
              </w:rPr>
            </w:pPr>
            <w:r w:rsidRPr="00191C3D">
              <w:rPr>
                <w:color w:val="000000"/>
                <w:sz w:val="24"/>
                <w:szCs w:val="24"/>
                <w:u w:color="000000"/>
                <w:lang w:val="sr-Cyrl-RS"/>
              </w:rPr>
              <w:t>https://lms.ius.bg.ac.rs/</w:t>
            </w:r>
          </w:p>
        </w:tc>
      </w:tr>
      <w:tr w:rsidR="009A6D8F" w:rsidRPr="00A17C48" w14:paraId="36272E70" w14:textId="77777777" w:rsidTr="00191C3D">
        <w:trPr>
          <w:trHeight w:val="397"/>
          <w:jc w:val="center"/>
        </w:trPr>
        <w:tc>
          <w:tcPr>
            <w:tcW w:w="1555" w:type="dxa"/>
            <w:vAlign w:val="center"/>
          </w:tcPr>
          <w:p w14:paraId="7D4720B1" w14:textId="77777777" w:rsidR="009A6D8F" w:rsidRDefault="00AE53D2" w:rsidP="009A6D8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23</w:t>
            </w:r>
            <w:r w:rsidR="00642A1D">
              <w:rPr>
                <w:sz w:val="24"/>
                <w:szCs w:val="24"/>
                <w:lang w:val="sr-Cyrl-RS"/>
              </w:rPr>
              <w:t>.</w:t>
            </w:r>
            <w:r>
              <w:rPr>
                <w:sz w:val="24"/>
                <w:szCs w:val="24"/>
              </w:rPr>
              <w:t>7</w:t>
            </w:r>
            <w:r w:rsidR="00642A1D">
              <w:rPr>
                <w:sz w:val="24"/>
                <w:szCs w:val="24"/>
                <w:lang w:val="sr-Cyrl-RS"/>
              </w:rPr>
              <w:t>.</w:t>
            </w:r>
            <w:r>
              <w:rPr>
                <w:sz w:val="24"/>
                <w:szCs w:val="24"/>
              </w:rPr>
              <w:t>2025</w:t>
            </w:r>
            <w:r w:rsidR="00642A1D">
              <w:rPr>
                <w:sz w:val="24"/>
                <w:szCs w:val="24"/>
                <w:lang w:val="sr-Cyrl-RS"/>
              </w:rPr>
              <w:t>.</w:t>
            </w:r>
          </w:p>
          <w:p w14:paraId="36A2C1B6" w14:textId="0C33D4E6" w:rsidR="00642A1D" w:rsidRPr="00642A1D" w:rsidRDefault="00642A1D" w:rsidP="009A6D8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(среда)</w:t>
            </w:r>
          </w:p>
        </w:tc>
        <w:tc>
          <w:tcPr>
            <w:tcW w:w="1701" w:type="dxa"/>
            <w:vAlign w:val="center"/>
          </w:tcPr>
          <w:p w14:paraId="1CEE32C5" w14:textId="77777777" w:rsidR="009A6D8F" w:rsidRPr="007F643E" w:rsidRDefault="009A6D8F" w:rsidP="009A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-19.45</w:t>
            </w:r>
          </w:p>
        </w:tc>
        <w:tc>
          <w:tcPr>
            <w:tcW w:w="1348" w:type="dxa"/>
            <w:vAlign w:val="center"/>
          </w:tcPr>
          <w:p w14:paraId="791E6643" w14:textId="77777777" w:rsidR="009A6D8F" w:rsidRPr="007F643E" w:rsidRDefault="009A6D8F" w:rsidP="009A6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46" w:type="dxa"/>
          </w:tcPr>
          <w:p w14:paraId="1E46091C" w14:textId="77777777" w:rsidR="009A6D8F" w:rsidRDefault="009A6D8F" w:rsidP="009A6D8F">
            <w:pPr>
              <w:rPr>
                <w:sz w:val="24"/>
                <w:szCs w:val="24"/>
                <w:lang w:val="sr-Cyrl-CS"/>
              </w:rPr>
            </w:pPr>
            <w:proofErr w:type="spellStart"/>
            <w:r>
              <w:rPr>
                <w:sz w:val="24"/>
                <w:szCs w:val="24"/>
              </w:rPr>
              <w:t>Проф</w:t>
            </w:r>
            <w:proofErr w:type="spellEnd"/>
            <w:r>
              <w:rPr>
                <w:sz w:val="24"/>
                <w:szCs w:val="24"/>
                <w:lang w:val="sr-Cyrl-CS"/>
              </w:rPr>
              <w:t>. др Марко Јовановић</w:t>
            </w:r>
          </w:p>
          <w:p w14:paraId="7FD838E1" w14:textId="77777777" w:rsidR="009A6D8F" w:rsidRDefault="009A6D8F" w:rsidP="009A6D8F"/>
        </w:tc>
        <w:tc>
          <w:tcPr>
            <w:tcW w:w="3074" w:type="dxa"/>
            <w:vAlign w:val="center"/>
          </w:tcPr>
          <w:p w14:paraId="250B1B68" w14:textId="77777777" w:rsidR="009A6D8F" w:rsidRPr="00191C3D" w:rsidRDefault="009A6D8F" w:rsidP="009A6D8F">
            <w:pPr>
              <w:jc w:val="center"/>
              <w:rPr>
                <w:color w:val="000000"/>
                <w:sz w:val="24"/>
                <w:szCs w:val="24"/>
                <w:u w:color="000000"/>
                <w:lang w:val="sr-Cyrl-RS"/>
              </w:rPr>
            </w:pPr>
            <w:r w:rsidRPr="00191C3D">
              <w:rPr>
                <w:color w:val="000000"/>
                <w:sz w:val="24"/>
                <w:szCs w:val="24"/>
                <w:u w:color="000000"/>
                <w:lang w:val="sr-Cyrl-RS"/>
              </w:rPr>
              <w:t>https://lms.ius.bg.ac.rs/</w:t>
            </w:r>
          </w:p>
        </w:tc>
      </w:tr>
      <w:tr w:rsidR="009A6D8F" w:rsidRPr="00A17C48" w14:paraId="58C17A0F" w14:textId="77777777" w:rsidTr="00191C3D">
        <w:trPr>
          <w:trHeight w:val="397"/>
          <w:jc w:val="center"/>
        </w:trPr>
        <w:tc>
          <w:tcPr>
            <w:tcW w:w="1555" w:type="dxa"/>
            <w:vAlign w:val="center"/>
          </w:tcPr>
          <w:p w14:paraId="5D6F7F74" w14:textId="77777777" w:rsidR="009A6D8F" w:rsidRDefault="00AE53D2" w:rsidP="009A6D8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24</w:t>
            </w:r>
            <w:r w:rsidR="00642A1D">
              <w:rPr>
                <w:sz w:val="24"/>
                <w:szCs w:val="24"/>
                <w:lang w:val="sr-Cyrl-RS"/>
              </w:rPr>
              <w:t>.</w:t>
            </w:r>
            <w:r>
              <w:rPr>
                <w:sz w:val="24"/>
                <w:szCs w:val="24"/>
              </w:rPr>
              <w:t>7</w:t>
            </w:r>
            <w:r w:rsidR="00642A1D">
              <w:rPr>
                <w:sz w:val="24"/>
                <w:szCs w:val="24"/>
                <w:lang w:val="sr-Cyrl-RS"/>
              </w:rPr>
              <w:t>.</w:t>
            </w:r>
            <w:r>
              <w:rPr>
                <w:sz w:val="24"/>
                <w:szCs w:val="24"/>
              </w:rPr>
              <w:t>2025</w:t>
            </w:r>
            <w:r w:rsidR="00642A1D">
              <w:rPr>
                <w:sz w:val="24"/>
                <w:szCs w:val="24"/>
                <w:lang w:val="sr-Cyrl-RS"/>
              </w:rPr>
              <w:t>.</w:t>
            </w:r>
          </w:p>
          <w:p w14:paraId="182D475F" w14:textId="0E7BB7D7" w:rsidR="00642A1D" w:rsidRPr="00642A1D" w:rsidRDefault="00642A1D" w:rsidP="009A6D8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(четвртак)</w:t>
            </w:r>
          </w:p>
        </w:tc>
        <w:tc>
          <w:tcPr>
            <w:tcW w:w="1701" w:type="dxa"/>
            <w:vAlign w:val="center"/>
          </w:tcPr>
          <w:p w14:paraId="1C17C255" w14:textId="77777777" w:rsidR="009A6D8F" w:rsidRPr="001A267D" w:rsidRDefault="009A6D8F" w:rsidP="009A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-18.50</w:t>
            </w:r>
          </w:p>
        </w:tc>
        <w:tc>
          <w:tcPr>
            <w:tcW w:w="1348" w:type="dxa"/>
            <w:vAlign w:val="center"/>
          </w:tcPr>
          <w:p w14:paraId="568700E8" w14:textId="77777777" w:rsidR="009A6D8F" w:rsidRPr="001A267D" w:rsidRDefault="009A6D8F" w:rsidP="009A6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46" w:type="dxa"/>
          </w:tcPr>
          <w:p w14:paraId="143AAFCE" w14:textId="77777777" w:rsidR="009A6D8F" w:rsidRDefault="009A6D8F" w:rsidP="009A6D8F">
            <w:pPr>
              <w:rPr>
                <w:sz w:val="24"/>
                <w:szCs w:val="24"/>
                <w:lang w:val="sr-Cyrl-CS"/>
              </w:rPr>
            </w:pPr>
            <w:proofErr w:type="spellStart"/>
            <w:r>
              <w:rPr>
                <w:sz w:val="24"/>
                <w:szCs w:val="24"/>
              </w:rPr>
              <w:t>Проф</w:t>
            </w:r>
            <w:proofErr w:type="spellEnd"/>
            <w:r>
              <w:rPr>
                <w:sz w:val="24"/>
                <w:szCs w:val="24"/>
                <w:lang w:val="sr-Cyrl-CS"/>
              </w:rPr>
              <w:t>. др Марко Јовановић</w:t>
            </w:r>
          </w:p>
          <w:p w14:paraId="2A773E6A" w14:textId="77777777" w:rsidR="009A6D8F" w:rsidRDefault="009A6D8F" w:rsidP="009A6D8F"/>
        </w:tc>
        <w:tc>
          <w:tcPr>
            <w:tcW w:w="3074" w:type="dxa"/>
            <w:vAlign w:val="center"/>
          </w:tcPr>
          <w:p w14:paraId="3BA23469" w14:textId="77777777" w:rsidR="009A6D8F" w:rsidRPr="00191C3D" w:rsidRDefault="009A6D8F" w:rsidP="009A6D8F">
            <w:pPr>
              <w:jc w:val="center"/>
              <w:rPr>
                <w:color w:val="000000"/>
                <w:sz w:val="24"/>
                <w:szCs w:val="24"/>
                <w:u w:color="000000"/>
                <w:lang w:val="sr-Cyrl-RS"/>
              </w:rPr>
            </w:pPr>
            <w:r w:rsidRPr="00191C3D">
              <w:rPr>
                <w:color w:val="000000"/>
                <w:sz w:val="24"/>
                <w:szCs w:val="24"/>
                <w:u w:color="000000"/>
                <w:lang w:val="sr-Cyrl-RS"/>
              </w:rPr>
              <w:t>https://lms.ius.bg.ac.rs/</w:t>
            </w:r>
          </w:p>
        </w:tc>
      </w:tr>
      <w:tr w:rsidR="009A6D8F" w:rsidRPr="00A17C48" w14:paraId="7B839FFF" w14:textId="77777777" w:rsidTr="0064109E">
        <w:trPr>
          <w:trHeight w:val="397"/>
          <w:jc w:val="center"/>
        </w:trPr>
        <w:tc>
          <w:tcPr>
            <w:tcW w:w="1555" w:type="dxa"/>
            <w:vAlign w:val="center"/>
          </w:tcPr>
          <w:p w14:paraId="2461DE43" w14:textId="77777777" w:rsidR="009A6D8F" w:rsidRDefault="00AE53D2" w:rsidP="009A6D8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30</w:t>
            </w:r>
            <w:r w:rsidR="00642A1D">
              <w:rPr>
                <w:sz w:val="24"/>
                <w:szCs w:val="24"/>
                <w:lang w:val="sr-Cyrl-RS"/>
              </w:rPr>
              <w:t>.</w:t>
            </w:r>
            <w:r>
              <w:rPr>
                <w:sz w:val="24"/>
                <w:szCs w:val="24"/>
              </w:rPr>
              <w:t>7</w:t>
            </w:r>
            <w:r w:rsidR="00642A1D">
              <w:rPr>
                <w:sz w:val="24"/>
                <w:szCs w:val="24"/>
                <w:lang w:val="sr-Cyrl-RS"/>
              </w:rPr>
              <w:t>.</w:t>
            </w:r>
            <w:r>
              <w:rPr>
                <w:sz w:val="24"/>
                <w:szCs w:val="24"/>
              </w:rPr>
              <w:t>2025</w:t>
            </w:r>
            <w:r w:rsidR="00642A1D">
              <w:rPr>
                <w:sz w:val="24"/>
                <w:szCs w:val="24"/>
                <w:lang w:val="sr-Cyrl-RS"/>
              </w:rPr>
              <w:t>.</w:t>
            </w:r>
          </w:p>
          <w:p w14:paraId="11746A18" w14:textId="4F3A1673" w:rsidR="00642A1D" w:rsidRPr="00642A1D" w:rsidRDefault="00642A1D" w:rsidP="009A6D8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(среда)</w:t>
            </w:r>
          </w:p>
        </w:tc>
        <w:tc>
          <w:tcPr>
            <w:tcW w:w="1701" w:type="dxa"/>
            <w:vAlign w:val="center"/>
          </w:tcPr>
          <w:p w14:paraId="3A16C9A0" w14:textId="21F00F2C" w:rsidR="009A6D8F" w:rsidRPr="007F643E" w:rsidRDefault="009A6D8F" w:rsidP="009A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-19.45</w:t>
            </w:r>
          </w:p>
        </w:tc>
        <w:tc>
          <w:tcPr>
            <w:tcW w:w="1348" w:type="dxa"/>
            <w:vAlign w:val="center"/>
          </w:tcPr>
          <w:p w14:paraId="1741CDBA" w14:textId="1182D16C" w:rsidR="009A6D8F" w:rsidRPr="001A267D" w:rsidRDefault="009A6D8F" w:rsidP="009A6D8F">
            <w:pPr>
              <w:jc w:val="center"/>
              <w:rPr>
                <w:sz w:val="24"/>
                <w:szCs w:val="24"/>
              </w:rPr>
            </w:pPr>
            <w:r w:rsidRPr="00C75942">
              <w:rPr>
                <w:sz w:val="24"/>
                <w:szCs w:val="24"/>
              </w:rPr>
              <w:t>3</w:t>
            </w:r>
          </w:p>
        </w:tc>
        <w:tc>
          <w:tcPr>
            <w:tcW w:w="3046" w:type="dxa"/>
            <w:vAlign w:val="center"/>
          </w:tcPr>
          <w:p w14:paraId="62A8C5D1" w14:textId="6A50F15C" w:rsidR="009A6D8F" w:rsidRPr="00136EE7" w:rsidRDefault="009A6D8F" w:rsidP="009A6D8F">
            <w:pPr>
              <w:rPr>
                <w:sz w:val="24"/>
                <w:szCs w:val="24"/>
                <w:lang w:val="sr-Latn-RS"/>
              </w:rPr>
            </w:pPr>
            <w:proofErr w:type="spellStart"/>
            <w:r>
              <w:rPr>
                <w:sz w:val="24"/>
                <w:szCs w:val="24"/>
                <w:lang w:val="sr-Cyrl-CS"/>
              </w:rPr>
              <w:t>Доц</w:t>
            </w:r>
            <w:proofErr w:type="spellEnd"/>
            <w:r>
              <w:rPr>
                <w:sz w:val="24"/>
                <w:szCs w:val="24"/>
                <w:lang w:val="sr-Cyrl-CS"/>
              </w:rPr>
              <w:t>. др Милена Ђорђевић</w:t>
            </w:r>
            <w:r w:rsidR="00136EE7">
              <w:rPr>
                <w:sz w:val="24"/>
                <w:szCs w:val="24"/>
                <w:lang w:val="sr-Latn-RS"/>
              </w:rPr>
              <w:t>*</w:t>
            </w:r>
          </w:p>
          <w:p w14:paraId="4BBD3635" w14:textId="77777777" w:rsidR="009A6D8F" w:rsidRDefault="009A6D8F" w:rsidP="009A6D8F"/>
        </w:tc>
        <w:tc>
          <w:tcPr>
            <w:tcW w:w="3074" w:type="dxa"/>
            <w:vAlign w:val="center"/>
          </w:tcPr>
          <w:p w14:paraId="34D57203" w14:textId="7FB9DBDB" w:rsidR="009A6D8F" w:rsidRPr="00191C3D" w:rsidRDefault="009A6D8F" w:rsidP="009A6D8F">
            <w:pPr>
              <w:jc w:val="center"/>
              <w:rPr>
                <w:color w:val="000000"/>
                <w:sz w:val="24"/>
                <w:szCs w:val="24"/>
                <w:u w:color="000000"/>
                <w:lang w:val="sr-Cyrl-RS"/>
              </w:rPr>
            </w:pPr>
            <w:r w:rsidRPr="00191C3D">
              <w:rPr>
                <w:color w:val="000000"/>
                <w:sz w:val="24"/>
                <w:szCs w:val="24"/>
                <w:u w:color="000000"/>
                <w:lang w:val="sr-Cyrl-RS"/>
              </w:rPr>
              <w:t>https://lms.ius.bg.ac.rs/</w:t>
            </w:r>
          </w:p>
        </w:tc>
      </w:tr>
      <w:tr w:rsidR="009A6D8F" w:rsidRPr="00A17C48" w14:paraId="7D74EE75" w14:textId="77777777" w:rsidTr="0064109E">
        <w:trPr>
          <w:trHeight w:val="397"/>
          <w:jc w:val="center"/>
        </w:trPr>
        <w:tc>
          <w:tcPr>
            <w:tcW w:w="1555" w:type="dxa"/>
            <w:vAlign w:val="center"/>
          </w:tcPr>
          <w:p w14:paraId="179532AA" w14:textId="77777777" w:rsidR="009A6D8F" w:rsidRDefault="00AE53D2" w:rsidP="009A6D8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31</w:t>
            </w:r>
            <w:r w:rsidR="00642A1D">
              <w:rPr>
                <w:sz w:val="24"/>
                <w:szCs w:val="24"/>
                <w:lang w:val="sr-Cyrl-RS"/>
              </w:rPr>
              <w:t>.</w:t>
            </w:r>
            <w:r>
              <w:rPr>
                <w:sz w:val="24"/>
                <w:szCs w:val="24"/>
              </w:rPr>
              <w:t>7</w:t>
            </w:r>
            <w:r w:rsidR="00642A1D">
              <w:rPr>
                <w:sz w:val="24"/>
                <w:szCs w:val="24"/>
                <w:lang w:val="sr-Cyrl-RS"/>
              </w:rPr>
              <w:t>.</w:t>
            </w:r>
            <w:r>
              <w:rPr>
                <w:sz w:val="24"/>
                <w:szCs w:val="24"/>
              </w:rPr>
              <w:t>2025</w:t>
            </w:r>
            <w:r w:rsidR="00642A1D">
              <w:rPr>
                <w:sz w:val="24"/>
                <w:szCs w:val="24"/>
                <w:lang w:val="sr-Cyrl-RS"/>
              </w:rPr>
              <w:t>.</w:t>
            </w:r>
          </w:p>
          <w:p w14:paraId="039E01B6" w14:textId="45552D19" w:rsidR="00642A1D" w:rsidRPr="00642A1D" w:rsidRDefault="00642A1D" w:rsidP="009A6D8F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Cyrl-RS"/>
              </w:rPr>
              <w:t>(четвртак)</w:t>
            </w:r>
          </w:p>
        </w:tc>
        <w:tc>
          <w:tcPr>
            <w:tcW w:w="1701" w:type="dxa"/>
            <w:vAlign w:val="center"/>
          </w:tcPr>
          <w:p w14:paraId="5FB45132" w14:textId="18346735" w:rsidR="009A6D8F" w:rsidRPr="001A267D" w:rsidRDefault="009A6D8F" w:rsidP="009A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-18.50</w:t>
            </w:r>
          </w:p>
        </w:tc>
        <w:tc>
          <w:tcPr>
            <w:tcW w:w="1348" w:type="dxa"/>
            <w:vAlign w:val="center"/>
          </w:tcPr>
          <w:p w14:paraId="239BE034" w14:textId="2D681F77" w:rsidR="009A6D8F" w:rsidRPr="00060D17" w:rsidRDefault="009A6D8F" w:rsidP="009A6D8F">
            <w:pPr>
              <w:jc w:val="center"/>
              <w:rPr>
                <w:sz w:val="24"/>
                <w:szCs w:val="24"/>
              </w:rPr>
            </w:pPr>
            <w:r w:rsidRPr="00C75942">
              <w:rPr>
                <w:sz w:val="24"/>
                <w:szCs w:val="24"/>
              </w:rPr>
              <w:t>2</w:t>
            </w:r>
          </w:p>
        </w:tc>
        <w:tc>
          <w:tcPr>
            <w:tcW w:w="3046" w:type="dxa"/>
            <w:vAlign w:val="center"/>
          </w:tcPr>
          <w:p w14:paraId="0E8BEF73" w14:textId="3E4847DD" w:rsidR="009A6D8F" w:rsidRPr="00136EE7" w:rsidRDefault="009A6D8F" w:rsidP="009A6D8F">
            <w:pPr>
              <w:rPr>
                <w:sz w:val="24"/>
                <w:szCs w:val="24"/>
                <w:lang w:val="sr-Latn-RS"/>
              </w:rPr>
            </w:pPr>
            <w:proofErr w:type="spellStart"/>
            <w:r>
              <w:rPr>
                <w:sz w:val="24"/>
                <w:szCs w:val="24"/>
                <w:lang w:val="sr-Cyrl-CS"/>
              </w:rPr>
              <w:t>Доц</w:t>
            </w:r>
            <w:proofErr w:type="spellEnd"/>
            <w:r>
              <w:rPr>
                <w:sz w:val="24"/>
                <w:szCs w:val="24"/>
                <w:lang w:val="sr-Cyrl-CS"/>
              </w:rPr>
              <w:t>. др Милена Ђорђевић</w:t>
            </w:r>
            <w:r w:rsidR="00136EE7">
              <w:rPr>
                <w:sz w:val="24"/>
                <w:szCs w:val="24"/>
                <w:lang w:val="sr-Latn-RS"/>
              </w:rPr>
              <w:t>*</w:t>
            </w:r>
          </w:p>
          <w:p w14:paraId="2A2B1DF9" w14:textId="77777777" w:rsidR="009A6D8F" w:rsidRDefault="009A6D8F" w:rsidP="009A6D8F"/>
        </w:tc>
        <w:tc>
          <w:tcPr>
            <w:tcW w:w="3074" w:type="dxa"/>
            <w:vAlign w:val="center"/>
          </w:tcPr>
          <w:p w14:paraId="53299639" w14:textId="296DD2BD" w:rsidR="009A6D8F" w:rsidRPr="00191C3D" w:rsidRDefault="009A6D8F" w:rsidP="009A6D8F">
            <w:pPr>
              <w:jc w:val="center"/>
              <w:rPr>
                <w:color w:val="000000"/>
                <w:sz w:val="24"/>
                <w:szCs w:val="24"/>
                <w:u w:color="000000"/>
                <w:lang w:val="sr-Cyrl-RS"/>
              </w:rPr>
            </w:pPr>
            <w:r w:rsidRPr="00191C3D">
              <w:rPr>
                <w:color w:val="000000"/>
                <w:sz w:val="24"/>
                <w:szCs w:val="24"/>
                <w:u w:color="000000"/>
                <w:lang w:val="sr-Cyrl-RS"/>
              </w:rPr>
              <w:t>https://lms.ius.bg.ac.rs/</w:t>
            </w:r>
          </w:p>
        </w:tc>
      </w:tr>
    </w:tbl>
    <w:p w14:paraId="2C8777C9" w14:textId="77777777" w:rsidR="00136EE7" w:rsidRDefault="00136EE7" w:rsidP="00492C6D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*</w:t>
      </w:r>
      <w:r w:rsidR="00492C6D">
        <w:rPr>
          <w:sz w:val="24"/>
          <w:szCs w:val="24"/>
          <w:lang w:val="sr-Cyrl-RS"/>
        </w:rPr>
        <w:t xml:space="preserve">Напомена: </w:t>
      </w:r>
      <w:proofErr w:type="spellStart"/>
      <w:r w:rsidR="00492C6D">
        <w:rPr>
          <w:sz w:val="24"/>
          <w:szCs w:val="24"/>
          <w:lang w:val="sr-Cyrl-RS"/>
        </w:rPr>
        <w:t>доц</w:t>
      </w:r>
      <w:proofErr w:type="spellEnd"/>
      <w:r w:rsidR="00492C6D">
        <w:rPr>
          <w:sz w:val="24"/>
          <w:szCs w:val="24"/>
          <w:lang w:val="sr-Cyrl-RS"/>
        </w:rPr>
        <w:t>. др Милена Ђорђевић је доступна и за телефонске консултације</w:t>
      </w:r>
      <w:r>
        <w:rPr>
          <w:sz w:val="24"/>
          <w:szCs w:val="24"/>
          <w:lang w:val="sr-Latn-RS"/>
        </w:rPr>
        <w:t xml:space="preserve"> </w:t>
      </w:r>
    </w:p>
    <w:p w14:paraId="430FC365" w14:textId="78DF608A" w:rsidR="00492C6D" w:rsidRPr="00492C6D" w:rsidRDefault="00136EE7" w:rsidP="00492C6D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Latn-RS"/>
        </w:rPr>
        <w:t>(</w:t>
      </w:r>
      <w:r>
        <w:rPr>
          <w:sz w:val="24"/>
          <w:szCs w:val="24"/>
          <w:lang w:val="sr-Cyrl-RS"/>
        </w:rPr>
        <w:t xml:space="preserve">број телефона: </w:t>
      </w:r>
      <w:r>
        <w:rPr>
          <w:sz w:val="24"/>
          <w:szCs w:val="24"/>
          <w:lang w:val="sr-Latn-RS"/>
        </w:rPr>
        <w:t>063/690-629)</w:t>
      </w:r>
      <w:r w:rsidR="00492C6D">
        <w:rPr>
          <w:sz w:val="24"/>
          <w:szCs w:val="24"/>
          <w:lang w:val="sr-Cyrl-RS"/>
        </w:rPr>
        <w:t>.</w:t>
      </w:r>
    </w:p>
    <w:p w14:paraId="09ECF1F9" w14:textId="77777777" w:rsidR="00CF15E9" w:rsidRDefault="00CF15E9" w:rsidP="00047C51">
      <w:pPr>
        <w:rPr>
          <w:b/>
          <w:sz w:val="24"/>
          <w:szCs w:val="24"/>
          <w:shd w:val="clear" w:color="auto" w:fill="FFFFFF"/>
          <w:lang w:val="sr-Cyrl-CS"/>
        </w:rPr>
      </w:pPr>
    </w:p>
    <w:p w14:paraId="620B8D7C" w14:textId="77777777" w:rsidR="00191C3D" w:rsidRDefault="00191C3D" w:rsidP="00047C51">
      <w:pPr>
        <w:rPr>
          <w:b/>
          <w:sz w:val="24"/>
          <w:szCs w:val="24"/>
          <w:shd w:val="clear" w:color="auto" w:fill="FFFFFF"/>
          <w:lang w:val="sr-Cyrl-CS"/>
        </w:rPr>
      </w:pPr>
    </w:p>
    <w:p w14:paraId="703FB871" w14:textId="77777777" w:rsidR="00191C3D" w:rsidRDefault="00191C3D" w:rsidP="00047C51">
      <w:pPr>
        <w:rPr>
          <w:b/>
          <w:sz w:val="24"/>
          <w:szCs w:val="24"/>
          <w:shd w:val="clear" w:color="auto" w:fill="FFFFFF"/>
          <w:lang w:val="sr-Cyrl-CS"/>
        </w:rPr>
      </w:pPr>
    </w:p>
    <w:p w14:paraId="5793C48E" w14:textId="77777777" w:rsidR="00191C3D" w:rsidRDefault="00191C3D" w:rsidP="00047C51">
      <w:pPr>
        <w:rPr>
          <w:b/>
          <w:sz w:val="24"/>
          <w:szCs w:val="24"/>
          <w:shd w:val="clear" w:color="auto" w:fill="FFFFFF"/>
          <w:lang w:val="sr-Cyrl-CS"/>
        </w:rPr>
      </w:pPr>
    </w:p>
    <w:p w14:paraId="1F91F7B8" w14:textId="77777777" w:rsidR="0092043D" w:rsidRDefault="0092043D" w:rsidP="00047C51">
      <w:pPr>
        <w:rPr>
          <w:b/>
          <w:sz w:val="24"/>
          <w:szCs w:val="24"/>
          <w:shd w:val="clear" w:color="auto" w:fill="FFFFFF"/>
          <w:lang w:val="sr-Cyrl-CS"/>
        </w:rPr>
      </w:pPr>
    </w:p>
    <w:p w14:paraId="3DD90A76" w14:textId="77777777" w:rsidR="00047C51" w:rsidRPr="00A71E2C" w:rsidRDefault="00047C51" w:rsidP="00047C51">
      <w:pPr>
        <w:rPr>
          <w:sz w:val="24"/>
          <w:szCs w:val="24"/>
          <w:lang w:val="sr-Cyrl-RS"/>
        </w:rPr>
      </w:pPr>
      <w:r>
        <w:rPr>
          <w:b/>
          <w:sz w:val="24"/>
          <w:szCs w:val="24"/>
          <w:shd w:val="clear" w:color="auto" w:fill="FFFFFF"/>
          <w:lang w:val="sr-Cyrl-CS"/>
        </w:rPr>
        <w:t>5. МЕЂУНАРОДНО ГРАЂАНСКО ПРОЦЕСНО ПРАВО</w:t>
      </w:r>
      <w:r w:rsidR="00A71E2C" w:rsidRPr="006C3D29">
        <w:rPr>
          <w:b/>
          <w:sz w:val="24"/>
          <w:szCs w:val="24"/>
          <w:shd w:val="clear" w:color="auto" w:fill="FFFFFF"/>
          <w:lang w:val="sr-Cyrl-RS"/>
        </w:rPr>
        <w:t xml:space="preserve"> </w:t>
      </w:r>
      <w:r w:rsidR="00A71E2C">
        <w:rPr>
          <w:b/>
          <w:sz w:val="24"/>
          <w:szCs w:val="24"/>
          <w:shd w:val="clear" w:color="auto" w:fill="FFFFFF"/>
          <w:lang w:val="sr-Cyrl-RS"/>
        </w:rPr>
        <w:t>– Фонд: 3 часа</w:t>
      </w:r>
    </w:p>
    <w:p w14:paraId="4A7328AF" w14:textId="77777777" w:rsidR="00047C51" w:rsidRPr="005447D9" w:rsidRDefault="006C3D29" w:rsidP="00047C51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роф. др Александар Јакшић,</w:t>
      </w:r>
      <w:r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RS"/>
        </w:rPr>
        <w:t>п</w:t>
      </w:r>
      <w:r w:rsidR="00047C51">
        <w:rPr>
          <w:sz w:val="24"/>
          <w:szCs w:val="24"/>
          <w:lang w:val="sr-Cyrl-CS"/>
        </w:rPr>
        <w:t>роф. др Владимир Павић</w:t>
      </w:r>
      <w:r w:rsidR="00401D8B">
        <w:rPr>
          <w:sz w:val="24"/>
          <w:szCs w:val="24"/>
        </w:rPr>
        <w:t xml:space="preserve">, </w:t>
      </w:r>
      <w:r w:rsidR="00401D8B">
        <w:rPr>
          <w:sz w:val="24"/>
          <w:szCs w:val="24"/>
          <w:lang w:val="sr-Cyrl-RS"/>
        </w:rPr>
        <w:t>доц. др Бранка Бабовић</w:t>
      </w:r>
      <w:r w:rsidR="005447D9">
        <w:rPr>
          <w:sz w:val="24"/>
          <w:szCs w:val="24"/>
        </w:rPr>
        <w:t xml:space="preserve"> </w:t>
      </w:r>
      <w:r w:rsidR="005447D9">
        <w:rPr>
          <w:sz w:val="24"/>
          <w:szCs w:val="24"/>
          <w:lang w:val="sr-Cyrl-RS"/>
        </w:rPr>
        <w:t>Вуксановић</w:t>
      </w:r>
    </w:p>
    <w:p w14:paraId="3EEC96EB" w14:textId="77777777" w:rsidR="001F1167" w:rsidRPr="006C3D29" w:rsidRDefault="001F1167" w:rsidP="001F1167">
      <w:pPr>
        <w:rPr>
          <w:sz w:val="24"/>
          <w:szCs w:val="24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6"/>
        <w:gridCol w:w="1559"/>
        <w:gridCol w:w="1276"/>
        <w:gridCol w:w="3434"/>
        <w:gridCol w:w="2552"/>
      </w:tblGrid>
      <w:tr w:rsidR="001F1167" w:rsidRPr="00A17C48" w14:paraId="6C694C54" w14:textId="77777777" w:rsidTr="005447D9">
        <w:trPr>
          <w:trHeight w:val="397"/>
          <w:jc w:val="center"/>
        </w:trPr>
        <w:tc>
          <w:tcPr>
            <w:tcW w:w="1806" w:type="dxa"/>
            <w:vAlign w:val="center"/>
          </w:tcPr>
          <w:p w14:paraId="15668AF1" w14:textId="77777777" w:rsidR="001F1167" w:rsidRPr="00A17C48" w:rsidRDefault="001F1167" w:rsidP="005447D9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A17C48">
              <w:rPr>
                <w:b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559" w:type="dxa"/>
            <w:vAlign w:val="center"/>
          </w:tcPr>
          <w:p w14:paraId="19ED03AA" w14:textId="77777777" w:rsidR="001F1167" w:rsidRPr="00A17C48" w:rsidRDefault="001F1167" w:rsidP="005447D9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A17C48">
              <w:rPr>
                <w:b/>
                <w:sz w:val="24"/>
                <w:szCs w:val="24"/>
                <w:lang w:val="sr-Cyrl-CS"/>
              </w:rPr>
              <w:t>Време</w:t>
            </w:r>
          </w:p>
        </w:tc>
        <w:tc>
          <w:tcPr>
            <w:tcW w:w="1276" w:type="dxa"/>
            <w:vAlign w:val="center"/>
          </w:tcPr>
          <w:p w14:paraId="34B24881" w14:textId="77777777" w:rsidR="001F1167" w:rsidRPr="00A17C48" w:rsidRDefault="001F1167" w:rsidP="005447D9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A17C48">
              <w:rPr>
                <w:b/>
                <w:sz w:val="24"/>
                <w:szCs w:val="24"/>
                <w:lang w:val="sr-Cyrl-CS"/>
              </w:rPr>
              <w:t>Број часова</w:t>
            </w:r>
          </w:p>
        </w:tc>
        <w:tc>
          <w:tcPr>
            <w:tcW w:w="3434" w:type="dxa"/>
            <w:vAlign w:val="center"/>
          </w:tcPr>
          <w:p w14:paraId="36945C19" w14:textId="77777777" w:rsidR="001F1167" w:rsidRPr="00A17C48" w:rsidRDefault="001F1167" w:rsidP="005447D9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A17C48">
              <w:rPr>
                <w:b/>
                <w:sz w:val="24"/>
                <w:szCs w:val="24"/>
                <w:lang w:val="sr-Cyrl-CS"/>
              </w:rPr>
              <w:t>Предавач</w:t>
            </w:r>
          </w:p>
        </w:tc>
        <w:tc>
          <w:tcPr>
            <w:tcW w:w="2552" w:type="dxa"/>
            <w:vAlign w:val="center"/>
          </w:tcPr>
          <w:p w14:paraId="749DFFC0" w14:textId="77777777" w:rsidR="001F1167" w:rsidRPr="00A17C48" w:rsidRDefault="001F1167" w:rsidP="005447D9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A17C48">
              <w:rPr>
                <w:b/>
                <w:sz w:val="24"/>
                <w:szCs w:val="24"/>
                <w:lang w:val="sr-Cyrl-CS"/>
              </w:rPr>
              <w:t>Просторија</w:t>
            </w:r>
          </w:p>
        </w:tc>
      </w:tr>
      <w:tr w:rsidR="00C700FD" w:rsidRPr="00A17C48" w14:paraId="01400C0F" w14:textId="77777777" w:rsidTr="00492C6D">
        <w:trPr>
          <w:trHeight w:val="397"/>
          <w:jc w:val="center"/>
        </w:trPr>
        <w:tc>
          <w:tcPr>
            <w:tcW w:w="1806" w:type="dxa"/>
            <w:vAlign w:val="center"/>
          </w:tcPr>
          <w:p w14:paraId="17D6613C" w14:textId="77777777" w:rsidR="0088052B" w:rsidRDefault="00AE53D2" w:rsidP="00C70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642A1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</w:t>
            </w:r>
            <w:r w:rsidR="00642A1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5</w:t>
            </w:r>
            <w:r w:rsidR="00642A1D">
              <w:rPr>
                <w:sz w:val="24"/>
                <w:szCs w:val="24"/>
              </w:rPr>
              <w:t>.</w:t>
            </w:r>
          </w:p>
          <w:p w14:paraId="1EA21BCB" w14:textId="2762F85A" w:rsidR="00642A1D" w:rsidRPr="00642A1D" w:rsidRDefault="00642A1D" w:rsidP="00C70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sr-Cyrl-RS"/>
              </w:rPr>
              <w:t>понедељак)</w:t>
            </w:r>
          </w:p>
        </w:tc>
        <w:tc>
          <w:tcPr>
            <w:tcW w:w="1559" w:type="dxa"/>
            <w:vAlign w:val="center"/>
          </w:tcPr>
          <w:p w14:paraId="4C10F62A" w14:textId="106C6D89" w:rsidR="00C700FD" w:rsidRPr="007F643E" w:rsidRDefault="00C700FD" w:rsidP="00C700F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</w:t>
            </w:r>
            <w:r w:rsidR="00AE53D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sr-Cyrl-RS"/>
              </w:rPr>
              <w:t>:</w:t>
            </w:r>
            <w:r w:rsidR="00AE53D2">
              <w:rPr>
                <w:sz w:val="24"/>
                <w:szCs w:val="24"/>
              </w:rPr>
              <w:t>20-17:5</w:t>
            </w:r>
            <w:r>
              <w:rPr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276" w:type="dxa"/>
            <w:vAlign w:val="center"/>
          </w:tcPr>
          <w:p w14:paraId="11AE850B" w14:textId="09DFFEDF" w:rsidR="00C700FD" w:rsidRPr="007F643E" w:rsidRDefault="00C700FD" w:rsidP="00492C6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</w:t>
            </w:r>
          </w:p>
        </w:tc>
        <w:tc>
          <w:tcPr>
            <w:tcW w:w="3434" w:type="dxa"/>
            <w:vAlign w:val="center"/>
          </w:tcPr>
          <w:p w14:paraId="6F32A034" w14:textId="77777777" w:rsidR="00C700FD" w:rsidRPr="00191C3D" w:rsidRDefault="00C700FD" w:rsidP="00C700F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Проф. др </w:t>
            </w:r>
            <w:r w:rsidR="00191C3D">
              <w:rPr>
                <w:sz w:val="24"/>
                <w:szCs w:val="24"/>
                <w:lang w:val="sr-Cyrl-RS"/>
              </w:rPr>
              <w:t>Владимир Павић</w:t>
            </w:r>
          </w:p>
          <w:p w14:paraId="0438E75A" w14:textId="77777777" w:rsidR="00C700FD" w:rsidRPr="0080477B" w:rsidRDefault="00C700FD" w:rsidP="00C700FD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16100FEF" w14:textId="67423482" w:rsidR="00C700FD" w:rsidRPr="00642A1D" w:rsidRDefault="00C700FD" w:rsidP="00492C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 xml:space="preserve">Кабинет </w:t>
            </w:r>
            <w:r w:rsidR="00642A1D">
              <w:rPr>
                <w:sz w:val="24"/>
                <w:szCs w:val="24"/>
              </w:rPr>
              <w:t>212</w:t>
            </w:r>
          </w:p>
        </w:tc>
      </w:tr>
    </w:tbl>
    <w:p w14:paraId="111B52D3" w14:textId="77777777" w:rsidR="00D90E65" w:rsidRDefault="00D90E65" w:rsidP="00047C51">
      <w:pPr>
        <w:rPr>
          <w:b/>
          <w:sz w:val="24"/>
          <w:szCs w:val="24"/>
          <w:shd w:val="clear" w:color="auto" w:fill="FFFFFF"/>
        </w:rPr>
      </w:pPr>
    </w:p>
    <w:p w14:paraId="6045250B" w14:textId="77777777" w:rsidR="00AB7F86" w:rsidRDefault="00AB7F86" w:rsidP="005447D9">
      <w:pPr>
        <w:rPr>
          <w:b/>
          <w:sz w:val="24"/>
          <w:szCs w:val="24"/>
          <w:shd w:val="clear" w:color="auto" w:fill="FFFFFF"/>
          <w:lang w:val="sr-Cyrl-CS"/>
        </w:rPr>
      </w:pPr>
    </w:p>
    <w:p w14:paraId="57AB0BC5" w14:textId="77777777" w:rsidR="00AB7F86" w:rsidRDefault="00AB7F86" w:rsidP="005447D9">
      <w:pPr>
        <w:rPr>
          <w:b/>
          <w:sz w:val="24"/>
          <w:szCs w:val="24"/>
          <w:shd w:val="clear" w:color="auto" w:fill="FFFFFF"/>
          <w:lang w:val="sr-Cyrl-CS"/>
        </w:rPr>
      </w:pPr>
    </w:p>
    <w:p w14:paraId="57EF74F5" w14:textId="77777777" w:rsidR="005447D9" w:rsidRPr="00A71E2C" w:rsidRDefault="00AB7F86" w:rsidP="005447D9">
      <w:pPr>
        <w:rPr>
          <w:sz w:val="24"/>
          <w:szCs w:val="24"/>
          <w:lang w:val="sr-Cyrl-RS"/>
        </w:rPr>
      </w:pPr>
      <w:r>
        <w:rPr>
          <w:b/>
          <w:sz w:val="24"/>
          <w:szCs w:val="24"/>
          <w:shd w:val="clear" w:color="auto" w:fill="FFFFFF"/>
          <w:lang w:val="sr-Cyrl-CS"/>
        </w:rPr>
        <w:t>6</w:t>
      </w:r>
      <w:r w:rsidR="005447D9">
        <w:rPr>
          <w:b/>
          <w:sz w:val="24"/>
          <w:szCs w:val="24"/>
          <w:shd w:val="clear" w:color="auto" w:fill="FFFFFF"/>
          <w:lang w:val="sr-Cyrl-CS"/>
        </w:rPr>
        <w:t>. МЕЂУНАРОДНО УГОВОРНО ПОРЕСКО ПРАВО</w:t>
      </w:r>
      <w:r w:rsidR="005447D9" w:rsidRPr="006C3D29">
        <w:rPr>
          <w:b/>
          <w:sz w:val="24"/>
          <w:szCs w:val="24"/>
          <w:shd w:val="clear" w:color="auto" w:fill="FFFFFF"/>
          <w:lang w:val="sr-Cyrl-RS"/>
        </w:rPr>
        <w:t xml:space="preserve"> </w:t>
      </w:r>
      <w:r w:rsidR="005447D9">
        <w:rPr>
          <w:b/>
          <w:sz w:val="24"/>
          <w:szCs w:val="24"/>
          <w:shd w:val="clear" w:color="auto" w:fill="FFFFFF"/>
          <w:lang w:val="sr-Cyrl-RS"/>
        </w:rPr>
        <w:t>– Фонд: 3 часа</w:t>
      </w:r>
    </w:p>
    <w:p w14:paraId="1866C687" w14:textId="77777777" w:rsidR="005447D9" w:rsidRPr="005447D9" w:rsidRDefault="005447D9" w:rsidP="005447D9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Проф. </w:t>
      </w:r>
      <w:proofErr w:type="spellStart"/>
      <w:r>
        <w:rPr>
          <w:sz w:val="24"/>
          <w:szCs w:val="24"/>
          <w:lang w:val="sr-Cyrl-RS"/>
        </w:rPr>
        <w:t>емеритус</w:t>
      </w:r>
      <w:proofErr w:type="spellEnd"/>
      <w:r>
        <w:rPr>
          <w:sz w:val="24"/>
          <w:szCs w:val="24"/>
          <w:lang w:val="sr-Cyrl-RS"/>
        </w:rPr>
        <w:t xml:space="preserve"> др Дејан Поповић,</w:t>
      </w:r>
      <w:r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RS"/>
        </w:rPr>
        <w:t>п</w:t>
      </w:r>
      <w:proofErr w:type="spellStart"/>
      <w:r>
        <w:rPr>
          <w:sz w:val="24"/>
          <w:szCs w:val="24"/>
          <w:lang w:val="sr-Cyrl-CS"/>
        </w:rPr>
        <w:t>роф</w:t>
      </w:r>
      <w:proofErr w:type="spellEnd"/>
      <w:r>
        <w:rPr>
          <w:sz w:val="24"/>
          <w:szCs w:val="24"/>
          <w:lang w:val="sr-Cyrl-CS"/>
        </w:rPr>
        <w:t>. др Светислав Костић</w:t>
      </w:r>
      <w:r w:rsidR="0092043D">
        <w:rPr>
          <w:sz w:val="24"/>
          <w:szCs w:val="24"/>
          <w:lang w:val="sr-Cyrl-CS"/>
        </w:rPr>
        <w:t xml:space="preserve">, </w:t>
      </w:r>
      <w:proofErr w:type="spellStart"/>
      <w:r w:rsidR="0092043D">
        <w:rPr>
          <w:sz w:val="24"/>
          <w:szCs w:val="24"/>
          <w:lang w:val="sr-Cyrl-CS"/>
        </w:rPr>
        <w:t>доц</w:t>
      </w:r>
      <w:proofErr w:type="spellEnd"/>
      <w:r w:rsidR="0092043D">
        <w:rPr>
          <w:sz w:val="24"/>
          <w:szCs w:val="24"/>
          <w:lang w:val="sr-Cyrl-CS"/>
        </w:rPr>
        <w:t>. др Лидија Живковић</w:t>
      </w:r>
    </w:p>
    <w:p w14:paraId="39DAF59F" w14:textId="77777777" w:rsidR="005447D9" w:rsidRPr="006C3D29" w:rsidRDefault="005447D9" w:rsidP="005447D9">
      <w:pPr>
        <w:rPr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1559"/>
        <w:gridCol w:w="1276"/>
        <w:gridCol w:w="3869"/>
        <w:gridCol w:w="1943"/>
      </w:tblGrid>
      <w:tr w:rsidR="005447D9" w:rsidRPr="00A17C48" w14:paraId="429F14FA" w14:textId="77777777" w:rsidTr="00492C6D">
        <w:trPr>
          <w:trHeight w:val="397"/>
        </w:trPr>
        <w:tc>
          <w:tcPr>
            <w:tcW w:w="1517" w:type="dxa"/>
            <w:vAlign w:val="center"/>
          </w:tcPr>
          <w:p w14:paraId="200DA0AB" w14:textId="77777777" w:rsidR="005447D9" w:rsidRPr="00A17C48" w:rsidRDefault="005447D9" w:rsidP="005447D9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A17C48">
              <w:rPr>
                <w:b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559" w:type="dxa"/>
            <w:vAlign w:val="center"/>
          </w:tcPr>
          <w:p w14:paraId="45D973AC" w14:textId="77777777" w:rsidR="005447D9" w:rsidRPr="00A17C48" w:rsidRDefault="005447D9" w:rsidP="005447D9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A17C48">
              <w:rPr>
                <w:b/>
                <w:sz w:val="24"/>
                <w:szCs w:val="24"/>
                <w:lang w:val="sr-Cyrl-CS"/>
              </w:rPr>
              <w:t>Време</w:t>
            </w:r>
          </w:p>
        </w:tc>
        <w:tc>
          <w:tcPr>
            <w:tcW w:w="1276" w:type="dxa"/>
            <w:vAlign w:val="center"/>
          </w:tcPr>
          <w:p w14:paraId="42376620" w14:textId="77777777" w:rsidR="005447D9" w:rsidRPr="00A17C48" w:rsidRDefault="005447D9" w:rsidP="005447D9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A17C48">
              <w:rPr>
                <w:b/>
                <w:sz w:val="24"/>
                <w:szCs w:val="24"/>
                <w:lang w:val="sr-Cyrl-CS"/>
              </w:rPr>
              <w:t>Број часова</w:t>
            </w:r>
          </w:p>
        </w:tc>
        <w:tc>
          <w:tcPr>
            <w:tcW w:w="3869" w:type="dxa"/>
            <w:vAlign w:val="center"/>
          </w:tcPr>
          <w:p w14:paraId="6255AEE4" w14:textId="77777777" w:rsidR="005447D9" w:rsidRPr="00A17C48" w:rsidRDefault="005447D9" w:rsidP="005447D9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A17C48">
              <w:rPr>
                <w:b/>
                <w:sz w:val="24"/>
                <w:szCs w:val="24"/>
                <w:lang w:val="sr-Cyrl-CS"/>
              </w:rPr>
              <w:t>Предавач</w:t>
            </w:r>
          </w:p>
        </w:tc>
        <w:tc>
          <w:tcPr>
            <w:tcW w:w="1943" w:type="dxa"/>
            <w:vAlign w:val="center"/>
          </w:tcPr>
          <w:p w14:paraId="0C2355CB" w14:textId="77777777" w:rsidR="005447D9" w:rsidRPr="00A17C48" w:rsidRDefault="005447D9" w:rsidP="005447D9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A17C48">
              <w:rPr>
                <w:b/>
                <w:sz w:val="24"/>
                <w:szCs w:val="24"/>
                <w:lang w:val="sr-Cyrl-CS"/>
              </w:rPr>
              <w:t>Просторија</w:t>
            </w:r>
          </w:p>
        </w:tc>
      </w:tr>
      <w:tr w:rsidR="00FF7AF1" w:rsidRPr="00A17C48" w14:paraId="645C2C15" w14:textId="77777777" w:rsidTr="00492C6D">
        <w:trPr>
          <w:trHeight w:val="397"/>
        </w:trPr>
        <w:tc>
          <w:tcPr>
            <w:tcW w:w="1517" w:type="dxa"/>
            <w:vAlign w:val="center"/>
          </w:tcPr>
          <w:p w14:paraId="2FD51647" w14:textId="77777777" w:rsidR="00FF7AF1" w:rsidRDefault="00FF7AF1" w:rsidP="00FF7AF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  <w:lang w:val="sr-Cyrl-RS"/>
              </w:rPr>
              <w:t>.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sr-Cyrl-RS"/>
              </w:rPr>
              <w:t>.</w:t>
            </w:r>
            <w:r>
              <w:rPr>
                <w:sz w:val="24"/>
                <w:szCs w:val="24"/>
              </w:rPr>
              <w:t>2025</w:t>
            </w:r>
            <w:r>
              <w:rPr>
                <w:sz w:val="24"/>
                <w:szCs w:val="24"/>
                <w:lang w:val="sr-Cyrl-RS"/>
              </w:rPr>
              <w:t>.</w:t>
            </w:r>
          </w:p>
          <w:p w14:paraId="6BF4988E" w14:textId="1CC479B0" w:rsidR="00FF7AF1" w:rsidRPr="001F33D2" w:rsidRDefault="00FF7AF1" w:rsidP="00FF7AF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(среда)</w:t>
            </w:r>
          </w:p>
        </w:tc>
        <w:tc>
          <w:tcPr>
            <w:tcW w:w="1559" w:type="dxa"/>
            <w:vAlign w:val="center"/>
          </w:tcPr>
          <w:p w14:paraId="218D6258" w14:textId="59F981BE" w:rsidR="00FF7AF1" w:rsidRPr="007F643E" w:rsidRDefault="00FF7AF1" w:rsidP="00FF7AF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8:0</w:t>
            </w:r>
            <w:r w:rsidR="00061914">
              <w:rPr>
                <w:sz w:val="24"/>
                <w:szCs w:val="24"/>
                <w:lang w:val="sr-Cyrl-RS"/>
              </w:rPr>
              <w:t>0</w:t>
            </w:r>
            <w:bookmarkStart w:id="0" w:name="_GoBack"/>
            <w:bookmarkEnd w:id="0"/>
            <w:r>
              <w:rPr>
                <w:sz w:val="24"/>
                <w:szCs w:val="24"/>
                <w:lang w:val="sr-Cyrl-RS"/>
              </w:rPr>
              <w:t>-20:40</w:t>
            </w:r>
          </w:p>
        </w:tc>
        <w:tc>
          <w:tcPr>
            <w:tcW w:w="1276" w:type="dxa"/>
            <w:vAlign w:val="center"/>
          </w:tcPr>
          <w:p w14:paraId="48028D08" w14:textId="77777777" w:rsidR="00FF7AF1" w:rsidRDefault="00FF7AF1" w:rsidP="00FF7AF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</w:t>
            </w:r>
          </w:p>
          <w:p w14:paraId="24E93530" w14:textId="77777777" w:rsidR="00FF7AF1" w:rsidRPr="007F643E" w:rsidRDefault="00FF7AF1" w:rsidP="00FF7AF1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3869" w:type="dxa"/>
            <w:vAlign w:val="center"/>
          </w:tcPr>
          <w:p w14:paraId="21AA3EA4" w14:textId="77777777" w:rsidR="00FF7AF1" w:rsidRDefault="00FF7AF1" w:rsidP="00FF7AF1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оф. др Светислав Костић</w:t>
            </w:r>
          </w:p>
          <w:p w14:paraId="1B31E901" w14:textId="77777777" w:rsidR="00FF7AF1" w:rsidRPr="0080477B" w:rsidRDefault="00FF7AF1" w:rsidP="00FF7AF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943" w:type="dxa"/>
            <w:vAlign w:val="center"/>
          </w:tcPr>
          <w:p w14:paraId="64C49384" w14:textId="77777777" w:rsidR="00FF7AF1" w:rsidRPr="001F33D2" w:rsidRDefault="00FF7AF1" w:rsidP="00FF7AF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абинет 214</w:t>
            </w:r>
          </w:p>
        </w:tc>
      </w:tr>
    </w:tbl>
    <w:p w14:paraId="3F140881" w14:textId="77777777" w:rsidR="005447D9" w:rsidRPr="009850F1" w:rsidRDefault="005447D9" w:rsidP="005447D9">
      <w:pPr>
        <w:rPr>
          <w:b/>
          <w:sz w:val="24"/>
          <w:szCs w:val="24"/>
          <w:shd w:val="clear" w:color="auto" w:fill="FFFFFF"/>
        </w:rPr>
      </w:pPr>
    </w:p>
    <w:p w14:paraId="7E9725C2" w14:textId="77777777" w:rsidR="005447D9" w:rsidRPr="00B11189" w:rsidRDefault="005447D9" w:rsidP="00047C51">
      <w:pPr>
        <w:rPr>
          <w:b/>
          <w:sz w:val="24"/>
          <w:szCs w:val="24"/>
          <w:shd w:val="clear" w:color="auto" w:fill="FFFFFF"/>
          <w:lang w:val="sr-Latn-RS"/>
        </w:rPr>
      </w:pPr>
    </w:p>
    <w:sectPr w:rsidR="005447D9" w:rsidRPr="00B11189" w:rsidSect="0094323D">
      <w:pgSz w:w="12240" w:h="15840"/>
      <w:pgMar w:top="288" w:right="720" w:bottom="288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C732F4"/>
    <w:multiLevelType w:val="singleLevel"/>
    <w:tmpl w:val="D14AA848"/>
    <w:lvl w:ilvl="0">
      <w:start w:val="2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" w15:restartNumberingAfterBreak="0">
    <w:nsid w:val="5A607002"/>
    <w:multiLevelType w:val="hybridMultilevel"/>
    <w:tmpl w:val="D360AD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B352574"/>
    <w:multiLevelType w:val="hybridMultilevel"/>
    <w:tmpl w:val="1CF672D8"/>
    <w:lvl w:ilvl="0" w:tplc="56E86B7E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031"/>
    <w:rsid w:val="000069E1"/>
    <w:rsid w:val="00017C33"/>
    <w:rsid w:val="00023ECB"/>
    <w:rsid w:val="00031E20"/>
    <w:rsid w:val="0004241C"/>
    <w:rsid w:val="00047C51"/>
    <w:rsid w:val="00054D10"/>
    <w:rsid w:val="00057FFE"/>
    <w:rsid w:val="00061914"/>
    <w:rsid w:val="00062383"/>
    <w:rsid w:val="000663D6"/>
    <w:rsid w:val="0007063A"/>
    <w:rsid w:val="00071EDD"/>
    <w:rsid w:val="00096146"/>
    <w:rsid w:val="000C5431"/>
    <w:rsid w:val="000D1802"/>
    <w:rsid w:val="000D6545"/>
    <w:rsid w:val="000E5A88"/>
    <w:rsid w:val="000E7066"/>
    <w:rsid w:val="000E7CC3"/>
    <w:rsid w:val="000F133C"/>
    <w:rsid w:val="000F16B9"/>
    <w:rsid w:val="00103069"/>
    <w:rsid w:val="00111425"/>
    <w:rsid w:val="00114529"/>
    <w:rsid w:val="00126314"/>
    <w:rsid w:val="00136EE7"/>
    <w:rsid w:val="00141DC9"/>
    <w:rsid w:val="001617A4"/>
    <w:rsid w:val="00170883"/>
    <w:rsid w:val="00191C3D"/>
    <w:rsid w:val="0019743A"/>
    <w:rsid w:val="001A267D"/>
    <w:rsid w:val="001A6E51"/>
    <w:rsid w:val="001B2FF9"/>
    <w:rsid w:val="001D5A82"/>
    <w:rsid w:val="001F1167"/>
    <w:rsid w:val="001F33D2"/>
    <w:rsid w:val="00204E03"/>
    <w:rsid w:val="0022383A"/>
    <w:rsid w:val="00242EF0"/>
    <w:rsid w:val="00243833"/>
    <w:rsid w:val="002475D3"/>
    <w:rsid w:val="0026690C"/>
    <w:rsid w:val="002A3031"/>
    <w:rsid w:val="002A5906"/>
    <w:rsid w:val="002B0756"/>
    <w:rsid w:val="002C55C3"/>
    <w:rsid w:val="002C5A12"/>
    <w:rsid w:val="002D441E"/>
    <w:rsid w:val="002D55AA"/>
    <w:rsid w:val="002E574D"/>
    <w:rsid w:val="002E67AA"/>
    <w:rsid w:val="002F4F75"/>
    <w:rsid w:val="00303930"/>
    <w:rsid w:val="0031705E"/>
    <w:rsid w:val="00331D55"/>
    <w:rsid w:val="00340A75"/>
    <w:rsid w:val="003422E0"/>
    <w:rsid w:val="00353E88"/>
    <w:rsid w:val="00397682"/>
    <w:rsid w:val="003A68CA"/>
    <w:rsid w:val="003B3DAA"/>
    <w:rsid w:val="003D0C66"/>
    <w:rsid w:val="003E5205"/>
    <w:rsid w:val="003F1580"/>
    <w:rsid w:val="003F2A84"/>
    <w:rsid w:val="003F7C4D"/>
    <w:rsid w:val="00401D8B"/>
    <w:rsid w:val="0041170A"/>
    <w:rsid w:val="00424E37"/>
    <w:rsid w:val="00442875"/>
    <w:rsid w:val="004429A3"/>
    <w:rsid w:val="00443500"/>
    <w:rsid w:val="004561EF"/>
    <w:rsid w:val="00467CEE"/>
    <w:rsid w:val="0047161F"/>
    <w:rsid w:val="00483E51"/>
    <w:rsid w:val="0049151A"/>
    <w:rsid w:val="00492C6D"/>
    <w:rsid w:val="004A43E7"/>
    <w:rsid w:val="004A4C7A"/>
    <w:rsid w:val="004A6C9E"/>
    <w:rsid w:val="004D5711"/>
    <w:rsid w:val="004E0859"/>
    <w:rsid w:val="004E6F75"/>
    <w:rsid w:val="004E7E47"/>
    <w:rsid w:val="004F5C8A"/>
    <w:rsid w:val="004F67DF"/>
    <w:rsid w:val="005063DC"/>
    <w:rsid w:val="005118BC"/>
    <w:rsid w:val="005147D5"/>
    <w:rsid w:val="00520706"/>
    <w:rsid w:val="00520E7B"/>
    <w:rsid w:val="00523AD1"/>
    <w:rsid w:val="005439C5"/>
    <w:rsid w:val="005447D9"/>
    <w:rsid w:val="00551D16"/>
    <w:rsid w:val="00572623"/>
    <w:rsid w:val="00573AA0"/>
    <w:rsid w:val="00590D0C"/>
    <w:rsid w:val="00597C40"/>
    <w:rsid w:val="005B3EAB"/>
    <w:rsid w:val="005D7A43"/>
    <w:rsid w:val="005E38D3"/>
    <w:rsid w:val="005F1C69"/>
    <w:rsid w:val="0063337A"/>
    <w:rsid w:val="00633A75"/>
    <w:rsid w:val="00642A1D"/>
    <w:rsid w:val="006434DE"/>
    <w:rsid w:val="00647E7E"/>
    <w:rsid w:val="00660FCE"/>
    <w:rsid w:val="006736CF"/>
    <w:rsid w:val="00676540"/>
    <w:rsid w:val="00676CCE"/>
    <w:rsid w:val="0069651A"/>
    <w:rsid w:val="006A19D8"/>
    <w:rsid w:val="006C1AD0"/>
    <w:rsid w:val="006C3D29"/>
    <w:rsid w:val="006D03E3"/>
    <w:rsid w:val="006D3301"/>
    <w:rsid w:val="006D78C9"/>
    <w:rsid w:val="006E547F"/>
    <w:rsid w:val="0070369D"/>
    <w:rsid w:val="00710419"/>
    <w:rsid w:val="00710E08"/>
    <w:rsid w:val="00726168"/>
    <w:rsid w:val="00727F76"/>
    <w:rsid w:val="00734D2B"/>
    <w:rsid w:val="0073548A"/>
    <w:rsid w:val="0074148B"/>
    <w:rsid w:val="00761E64"/>
    <w:rsid w:val="00772165"/>
    <w:rsid w:val="0077390A"/>
    <w:rsid w:val="007A1981"/>
    <w:rsid w:val="007A2299"/>
    <w:rsid w:val="007A3D92"/>
    <w:rsid w:val="007C2AD8"/>
    <w:rsid w:val="007C5DBC"/>
    <w:rsid w:val="007E184B"/>
    <w:rsid w:val="007E6267"/>
    <w:rsid w:val="007E70F7"/>
    <w:rsid w:val="007F073C"/>
    <w:rsid w:val="007F28AE"/>
    <w:rsid w:val="007F643E"/>
    <w:rsid w:val="0080080C"/>
    <w:rsid w:val="00802F5E"/>
    <w:rsid w:val="0080477B"/>
    <w:rsid w:val="008048BA"/>
    <w:rsid w:val="00812C2C"/>
    <w:rsid w:val="00837205"/>
    <w:rsid w:val="00844205"/>
    <w:rsid w:val="00845A0E"/>
    <w:rsid w:val="00851367"/>
    <w:rsid w:val="00853007"/>
    <w:rsid w:val="0085322B"/>
    <w:rsid w:val="00855B49"/>
    <w:rsid w:val="008612D6"/>
    <w:rsid w:val="008675CD"/>
    <w:rsid w:val="008678A5"/>
    <w:rsid w:val="00870761"/>
    <w:rsid w:val="00871FF6"/>
    <w:rsid w:val="0088052B"/>
    <w:rsid w:val="00880824"/>
    <w:rsid w:val="0089240B"/>
    <w:rsid w:val="008B2946"/>
    <w:rsid w:val="008C1FF8"/>
    <w:rsid w:val="008E7B13"/>
    <w:rsid w:val="008F2526"/>
    <w:rsid w:val="00912220"/>
    <w:rsid w:val="0091483A"/>
    <w:rsid w:val="0092043D"/>
    <w:rsid w:val="0094323D"/>
    <w:rsid w:val="009439C3"/>
    <w:rsid w:val="00955057"/>
    <w:rsid w:val="00972651"/>
    <w:rsid w:val="009850F1"/>
    <w:rsid w:val="009A6D8F"/>
    <w:rsid w:val="009B311E"/>
    <w:rsid w:val="009B556E"/>
    <w:rsid w:val="009B6022"/>
    <w:rsid w:val="009D2A90"/>
    <w:rsid w:val="009E1484"/>
    <w:rsid w:val="009E490E"/>
    <w:rsid w:val="00A006B8"/>
    <w:rsid w:val="00A04F27"/>
    <w:rsid w:val="00A051AD"/>
    <w:rsid w:val="00A10775"/>
    <w:rsid w:val="00A17C48"/>
    <w:rsid w:val="00A23AA6"/>
    <w:rsid w:val="00A25ACB"/>
    <w:rsid w:val="00A31958"/>
    <w:rsid w:val="00A3328D"/>
    <w:rsid w:val="00A3658C"/>
    <w:rsid w:val="00A36FD7"/>
    <w:rsid w:val="00A5270E"/>
    <w:rsid w:val="00A6014E"/>
    <w:rsid w:val="00A700E2"/>
    <w:rsid w:val="00A71E2C"/>
    <w:rsid w:val="00A772C2"/>
    <w:rsid w:val="00AB4341"/>
    <w:rsid w:val="00AB7F86"/>
    <w:rsid w:val="00AC3096"/>
    <w:rsid w:val="00AD60E0"/>
    <w:rsid w:val="00AE53D2"/>
    <w:rsid w:val="00B10626"/>
    <w:rsid w:val="00B11189"/>
    <w:rsid w:val="00B15A58"/>
    <w:rsid w:val="00B168D0"/>
    <w:rsid w:val="00B236B2"/>
    <w:rsid w:val="00B43694"/>
    <w:rsid w:val="00B539A6"/>
    <w:rsid w:val="00B544CD"/>
    <w:rsid w:val="00B72DDA"/>
    <w:rsid w:val="00B825CD"/>
    <w:rsid w:val="00BB6780"/>
    <w:rsid w:val="00BC7A8E"/>
    <w:rsid w:val="00BD7ECE"/>
    <w:rsid w:val="00C03CA3"/>
    <w:rsid w:val="00C07E22"/>
    <w:rsid w:val="00C176D2"/>
    <w:rsid w:val="00C179C5"/>
    <w:rsid w:val="00C208E5"/>
    <w:rsid w:val="00C25978"/>
    <w:rsid w:val="00C31DA7"/>
    <w:rsid w:val="00C449B7"/>
    <w:rsid w:val="00C53BBC"/>
    <w:rsid w:val="00C700FD"/>
    <w:rsid w:val="00C715D3"/>
    <w:rsid w:val="00C75942"/>
    <w:rsid w:val="00C776AF"/>
    <w:rsid w:val="00C816FC"/>
    <w:rsid w:val="00C81FE5"/>
    <w:rsid w:val="00C859B2"/>
    <w:rsid w:val="00C869B8"/>
    <w:rsid w:val="00C936A8"/>
    <w:rsid w:val="00CB1DF0"/>
    <w:rsid w:val="00CB2E66"/>
    <w:rsid w:val="00CB69F6"/>
    <w:rsid w:val="00CD3120"/>
    <w:rsid w:val="00CD642E"/>
    <w:rsid w:val="00CD7C51"/>
    <w:rsid w:val="00CF15E9"/>
    <w:rsid w:val="00D05950"/>
    <w:rsid w:val="00D06AF2"/>
    <w:rsid w:val="00D11AF0"/>
    <w:rsid w:val="00D14676"/>
    <w:rsid w:val="00D215CF"/>
    <w:rsid w:val="00D26A21"/>
    <w:rsid w:val="00D5255C"/>
    <w:rsid w:val="00D535DA"/>
    <w:rsid w:val="00D76EE1"/>
    <w:rsid w:val="00D8402C"/>
    <w:rsid w:val="00D84464"/>
    <w:rsid w:val="00D861CD"/>
    <w:rsid w:val="00D90E65"/>
    <w:rsid w:val="00D97795"/>
    <w:rsid w:val="00DA7E05"/>
    <w:rsid w:val="00DD29AE"/>
    <w:rsid w:val="00DE138D"/>
    <w:rsid w:val="00DE3290"/>
    <w:rsid w:val="00DF1DFB"/>
    <w:rsid w:val="00DF4923"/>
    <w:rsid w:val="00E12DD7"/>
    <w:rsid w:val="00E25F79"/>
    <w:rsid w:val="00E30D16"/>
    <w:rsid w:val="00E40838"/>
    <w:rsid w:val="00E677CA"/>
    <w:rsid w:val="00E844D8"/>
    <w:rsid w:val="00E94BC5"/>
    <w:rsid w:val="00EB0A27"/>
    <w:rsid w:val="00EE215E"/>
    <w:rsid w:val="00EE33D6"/>
    <w:rsid w:val="00EF734E"/>
    <w:rsid w:val="00F049C6"/>
    <w:rsid w:val="00F15BEB"/>
    <w:rsid w:val="00F167A8"/>
    <w:rsid w:val="00F2303B"/>
    <w:rsid w:val="00F4626E"/>
    <w:rsid w:val="00F626AB"/>
    <w:rsid w:val="00F62E1C"/>
    <w:rsid w:val="00F71518"/>
    <w:rsid w:val="00F763E9"/>
    <w:rsid w:val="00F85F35"/>
    <w:rsid w:val="00F878A4"/>
    <w:rsid w:val="00F91299"/>
    <w:rsid w:val="00F91A47"/>
    <w:rsid w:val="00FA66F7"/>
    <w:rsid w:val="00FB7E27"/>
    <w:rsid w:val="00FD1EC9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DFC6B5"/>
  <w15:docId w15:val="{C8EF25F0-AB17-47B3-A5CD-44DF23E3A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sz w:val="24"/>
      <w:lang w:val="sr-Cyrl-CS"/>
    </w:rPr>
  </w:style>
  <w:style w:type="paragraph" w:styleId="BalloonText">
    <w:name w:val="Balloon Text"/>
    <w:basedOn w:val="Normal"/>
    <w:semiHidden/>
    <w:rsid w:val="00CD7C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F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238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6238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62383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7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.ius.bg.ac.rs/newsone.aspx?id=43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ms.ius.bg.ac.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61EB0-308F-41C7-A298-88A3C918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НАСТАВЕ У ЗИМСКОМ СЕМЕСТРУ ЗА СТУДЕНТЕ МАСТЕР СТУДИЈЕ У ШКОЛСКОЈ 2006/2007</vt:lpstr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НАСТАВЕ У ЗИМСКОМ СЕМЕСТРУ ЗА СТУДЕНТЕ МАСТЕР СТУДИЈЕ У ШКОЛСКОЈ 2006/2007</dc:title>
  <dc:creator>Vulovic</dc:creator>
  <cp:lastModifiedBy>Jelena Tesic</cp:lastModifiedBy>
  <cp:revision>5</cp:revision>
  <cp:lastPrinted>2025-07-17T11:04:00Z</cp:lastPrinted>
  <dcterms:created xsi:type="dcterms:W3CDTF">2025-07-14T11:28:00Z</dcterms:created>
  <dcterms:modified xsi:type="dcterms:W3CDTF">2025-07-17T11:06:00Z</dcterms:modified>
</cp:coreProperties>
</file>